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9A" w:rsidRPr="008B6D9A" w:rsidRDefault="008B6D9A" w:rsidP="008B6D9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B6D9A" w:rsidRPr="008B6D9A" w:rsidRDefault="008B6D9A" w:rsidP="008B6D9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B6D9A" w:rsidRPr="008B6D9A" w:rsidRDefault="008B6D9A" w:rsidP="008B6D9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B6D9A" w:rsidRPr="008B6D9A" w:rsidRDefault="008B6D9A" w:rsidP="008B6D9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B6D9A" w:rsidRPr="008B6D9A" w:rsidRDefault="008B6D9A" w:rsidP="008B6D9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B6D9A" w:rsidRPr="008B6D9A" w:rsidRDefault="008B6D9A" w:rsidP="008B6D9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B6D9A" w:rsidRPr="008B6D9A" w:rsidRDefault="008B6D9A" w:rsidP="008B6D9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B6D9A" w:rsidRPr="008B6D9A" w:rsidRDefault="008B6D9A" w:rsidP="008B6D9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B6D9A" w:rsidRPr="008B6D9A" w:rsidRDefault="008B6D9A" w:rsidP="008B6D9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7F9F" w:rsidRPr="008B6D9A" w:rsidRDefault="001D7F9F" w:rsidP="008B6D9A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8B6D9A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8B6D9A" w:rsidRDefault="001D7F9F" w:rsidP="008B6D9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6D9A">
        <w:rPr>
          <w:b/>
          <w:bCs/>
          <w:sz w:val="28"/>
          <w:szCs w:val="28"/>
        </w:rPr>
        <w:t>«Об областном бюджете на 20</w:t>
      </w:r>
      <w:r w:rsidR="004945A8" w:rsidRPr="008B6D9A">
        <w:rPr>
          <w:b/>
          <w:bCs/>
          <w:sz w:val="28"/>
          <w:szCs w:val="28"/>
        </w:rPr>
        <w:t>2</w:t>
      </w:r>
      <w:r w:rsidR="002B2002" w:rsidRPr="008B6D9A">
        <w:rPr>
          <w:b/>
          <w:bCs/>
          <w:sz w:val="28"/>
          <w:szCs w:val="28"/>
        </w:rPr>
        <w:t>4</w:t>
      </w:r>
      <w:r w:rsidRPr="008B6D9A">
        <w:rPr>
          <w:b/>
          <w:bCs/>
          <w:sz w:val="28"/>
          <w:szCs w:val="28"/>
        </w:rPr>
        <w:t xml:space="preserve"> год </w:t>
      </w:r>
    </w:p>
    <w:p w:rsidR="001D7F9F" w:rsidRPr="008B6D9A" w:rsidRDefault="001D7F9F" w:rsidP="008B6D9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6D9A">
        <w:rPr>
          <w:b/>
          <w:bCs/>
          <w:sz w:val="28"/>
          <w:szCs w:val="28"/>
        </w:rPr>
        <w:t>и на плановый период 20</w:t>
      </w:r>
      <w:r w:rsidR="002811D4" w:rsidRPr="008B6D9A">
        <w:rPr>
          <w:b/>
          <w:bCs/>
          <w:sz w:val="28"/>
          <w:szCs w:val="28"/>
        </w:rPr>
        <w:t>2</w:t>
      </w:r>
      <w:r w:rsidR="002B2002" w:rsidRPr="008B6D9A">
        <w:rPr>
          <w:b/>
          <w:bCs/>
          <w:sz w:val="28"/>
          <w:szCs w:val="28"/>
        </w:rPr>
        <w:t>5</w:t>
      </w:r>
      <w:r w:rsidRPr="008B6D9A">
        <w:rPr>
          <w:b/>
          <w:bCs/>
          <w:sz w:val="28"/>
          <w:szCs w:val="28"/>
        </w:rPr>
        <w:t xml:space="preserve"> и 20</w:t>
      </w:r>
      <w:r w:rsidR="00E81716" w:rsidRPr="008B6D9A">
        <w:rPr>
          <w:b/>
          <w:bCs/>
          <w:sz w:val="28"/>
          <w:szCs w:val="28"/>
        </w:rPr>
        <w:t>2</w:t>
      </w:r>
      <w:r w:rsidR="002B2002" w:rsidRPr="008B6D9A">
        <w:rPr>
          <w:b/>
          <w:bCs/>
          <w:sz w:val="28"/>
          <w:szCs w:val="28"/>
        </w:rPr>
        <w:t>6</w:t>
      </w:r>
      <w:r w:rsidRPr="008B6D9A">
        <w:rPr>
          <w:b/>
          <w:bCs/>
          <w:sz w:val="28"/>
          <w:szCs w:val="28"/>
        </w:rPr>
        <w:t xml:space="preserve"> годов»</w:t>
      </w:r>
    </w:p>
    <w:p w:rsidR="00F36A75" w:rsidRPr="008B6D9A" w:rsidRDefault="00F36A75" w:rsidP="008B6D9A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8B6D9A" w:rsidRDefault="00F36A75" w:rsidP="008B6D9A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8B6D9A" w:rsidRDefault="00F36A75" w:rsidP="008B6D9A">
      <w:pPr>
        <w:shd w:val="clear" w:color="auto" w:fill="FFFFFF" w:themeFill="background1"/>
        <w:jc w:val="both"/>
        <w:rPr>
          <w:szCs w:val="28"/>
        </w:rPr>
      </w:pPr>
      <w:proofErr w:type="gramStart"/>
      <w:r w:rsidRPr="008B6D9A">
        <w:rPr>
          <w:szCs w:val="28"/>
        </w:rPr>
        <w:t>Принят</w:t>
      </w:r>
      <w:proofErr w:type="gramEnd"/>
      <w:r w:rsidRPr="008B6D9A">
        <w:rPr>
          <w:szCs w:val="28"/>
        </w:rPr>
        <w:t xml:space="preserve"> Ярославской областной Думой</w:t>
      </w:r>
    </w:p>
    <w:p w:rsidR="001D7F9F" w:rsidRPr="008B6D9A" w:rsidRDefault="008B6D9A" w:rsidP="008B6D9A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>
        <w:rPr>
          <w:szCs w:val="28"/>
        </w:rPr>
        <w:t>2 июля</w:t>
      </w:r>
      <w:r w:rsidR="001D7F9F" w:rsidRPr="008B6D9A">
        <w:rPr>
          <w:szCs w:val="28"/>
        </w:rPr>
        <w:t xml:space="preserve"> 20</w:t>
      </w:r>
      <w:r w:rsidR="0030424D" w:rsidRPr="008B6D9A">
        <w:rPr>
          <w:szCs w:val="28"/>
        </w:rPr>
        <w:t>2</w:t>
      </w:r>
      <w:r w:rsidR="002B2002" w:rsidRPr="008B6D9A">
        <w:rPr>
          <w:szCs w:val="28"/>
        </w:rPr>
        <w:t>4</w:t>
      </w:r>
      <w:r w:rsidR="001D7F9F" w:rsidRPr="008B6D9A">
        <w:rPr>
          <w:szCs w:val="28"/>
        </w:rPr>
        <w:t xml:space="preserve"> года</w:t>
      </w:r>
    </w:p>
    <w:p w:rsidR="00F36A75" w:rsidRPr="008B6D9A" w:rsidRDefault="00F36A75" w:rsidP="008B6D9A">
      <w:pPr>
        <w:shd w:val="clear" w:color="auto" w:fill="FFFFFF" w:themeFill="background1"/>
        <w:rPr>
          <w:sz w:val="28"/>
          <w:szCs w:val="28"/>
        </w:rPr>
      </w:pPr>
    </w:p>
    <w:p w:rsidR="00305E9F" w:rsidRPr="008B6D9A" w:rsidRDefault="00305E9F" w:rsidP="008B6D9A">
      <w:pPr>
        <w:shd w:val="clear" w:color="auto" w:fill="FFFFFF" w:themeFill="background1"/>
        <w:rPr>
          <w:sz w:val="28"/>
          <w:szCs w:val="28"/>
        </w:rPr>
      </w:pPr>
    </w:p>
    <w:p w:rsidR="00030002" w:rsidRPr="008B6D9A" w:rsidRDefault="00030002" w:rsidP="008B6D9A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D9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8B6D9A" w:rsidRDefault="00885683" w:rsidP="008B6D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Внести в</w:t>
      </w:r>
      <w:r w:rsidR="00D47543" w:rsidRPr="008B6D9A">
        <w:rPr>
          <w:sz w:val="28"/>
          <w:szCs w:val="28"/>
        </w:rPr>
        <w:t xml:space="preserve"> </w:t>
      </w:r>
      <w:r w:rsidR="002E0E71" w:rsidRPr="008B6D9A">
        <w:rPr>
          <w:sz w:val="28"/>
          <w:szCs w:val="28"/>
        </w:rPr>
        <w:t xml:space="preserve">Закон Ярославской области от </w:t>
      </w:r>
      <w:r w:rsidR="00C74605" w:rsidRPr="008B6D9A">
        <w:rPr>
          <w:sz w:val="28"/>
          <w:szCs w:val="28"/>
        </w:rPr>
        <w:t>2</w:t>
      </w:r>
      <w:r w:rsidR="002B2002" w:rsidRPr="008B6D9A">
        <w:rPr>
          <w:sz w:val="28"/>
          <w:szCs w:val="28"/>
        </w:rPr>
        <w:t>0</w:t>
      </w:r>
      <w:r w:rsidR="002E0E71" w:rsidRPr="008B6D9A">
        <w:rPr>
          <w:sz w:val="28"/>
          <w:szCs w:val="28"/>
        </w:rPr>
        <w:t>.12.202</w:t>
      </w:r>
      <w:r w:rsidR="002B2002" w:rsidRPr="008B6D9A">
        <w:rPr>
          <w:sz w:val="28"/>
          <w:szCs w:val="28"/>
        </w:rPr>
        <w:t>3</w:t>
      </w:r>
      <w:r w:rsidR="002E0E71" w:rsidRPr="008B6D9A">
        <w:rPr>
          <w:sz w:val="28"/>
          <w:szCs w:val="28"/>
        </w:rPr>
        <w:t xml:space="preserve"> № </w:t>
      </w:r>
      <w:r w:rsidR="00C74605" w:rsidRPr="008B6D9A">
        <w:rPr>
          <w:sz w:val="28"/>
          <w:szCs w:val="28"/>
        </w:rPr>
        <w:t>7</w:t>
      </w:r>
      <w:r w:rsidR="002B2002" w:rsidRPr="008B6D9A">
        <w:rPr>
          <w:sz w:val="28"/>
          <w:szCs w:val="28"/>
        </w:rPr>
        <w:t>8</w:t>
      </w:r>
      <w:r w:rsidR="002E0E71" w:rsidRPr="008B6D9A">
        <w:rPr>
          <w:sz w:val="28"/>
          <w:szCs w:val="28"/>
        </w:rPr>
        <w:t xml:space="preserve">-з </w:t>
      </w:r>
      <w:r w:rsidR="008B6D9A">
        <w:rPr>
          <w:sz w:val="28"/>
          <w:szCs w:val="28"/>
        </w:rPr>
        <w:br/>
      </w:r>
      <w:r w:rsidR="002E0E71" w:rsidRPr="008B6D9A">
        <w:rPr>
          <w:sz w:val="28"/>
          <w:szCs w:val="28"/>
        </w:rPr>
        <w:t>«Об</w:t>
      </w:r>
      <w:r w:rsidR="008B6D9A">
        <w:rPr>
          <w:sz w:val="28"/>
          <w:szCs w:val="28"/>
        </w:rPr>
        <w:t xml:space="preserve"> </w:t>
      </w:r>
      <w:r w:rsidR="002E0E71" w:rsidRPr="008B6D9A">
        <w:rPr>
          <w:sz w:val="28"/>
          <w:szCs w:val="28"/>
        </w:rPr>
        <w:t>областном бюджете на 202</w:t>
      </w:r>
      <w:r w:rsidR="002B2002" w:rsidRPr="008B6D9A">
        <w:rPr>
          <w:sz w:val="28"/>
          <w:szCs w:val="28"/>
        </w:rPr>
        <w:t>4</w:t>
      </w:r>
      <w:r w:rsidR="002E0E71" w:rsidRPr="008B6D9A">
        <w:rPr>
          <w:sz w:val="28"/>
          <w:szCs w:val="28"/>
        </w:rPr>
        <w:t xml:space="preserve"> год и на плановый период 202</w:t>
      </w:r>
      <w:r w:rsidR="002B2002" w:rsidRPr="008B6D9A">
        <w:rPr>
          <w:sz w:val="28"/>
          <w:szCs w:val="28"/>
        </w:rPr>
        <w:t>5</w:t>
      </w:r>
      <w:r w:rsidR="00517E6C" w:rsidRPr="008B6D9A">
        <w:rPr>
          <w:sz w:val="28"/>
          <w:szCs w:val="28"/>
        </w:rPr>
        <w:t xml:space="preserve"> </w:t>
      </w:r>
      <w:r w:rsidR="002E0E71" w:rsidRPr="008B6D9A">
        <w:rPr>
          <w:sz w:val="28"/>
          <w:szCs w:val="28"/>
        </w:rPr>
        <w:t>и 202</w:t>
      </w:r>
      <w:r w:rsidR="002B2002" w:rsidRPr="008B6D9A">
        <w:rPr>
          <w:sz w:val="28"/>
          <w:szCs w:val="28"/>
        </w:rPr>
        <w:t>6</w:t>
      </w:r>
      <w:r w:rsidR="002E0E71" w:rsidRPr="008B6D9A">
        <w:rPr>
          <w:sz w:val="28"/>
          <w:szCs w:val="28"/>
        </w:rPr>
        <w:t xml:space="preserve"> г</w:t>
      </w:r>
      <w:r w:rsidR="002E0E71" w:rsidRPr="008B6D9A">
        <w:rPr>
          <w:sz w:val="28"/>
          <w:szCs w:val="28"/>
        </w:rPr>
        <w:t>о</w:t>
      </w:r>
      <w:r w:rsidR="002E0E71" w:rsidRPr="008B6D9A">
        <w:rPr>
          <w:sz w:val="28"/>
          <w:szCs w:val="28"/>
        </w:rPr>
        <w:t>дов» (</w:t>
      </w:r>
      <w:r w:rsidR="00B4489B" w:rsidRPr="008B6D9A">
        <w:rPr>
          <w:sz w:val="28"/>
          <w:szCs w:val="28"/>
        </w:rPr>
        <w:t>Документ-</w:t>
      </w:r>
      <w:r w:rsidR="002E0E71" w:rsidRPr="008B6D9A">
        <w:rPr>
          <w:sz w:val="28"/>
          <w:szCs w:val="28"/>
        </w:rPr>
        <w:t>Регион, 202</w:t>
      </w:r>
      <w:r w:rsidR="002B2002" w:rsidRPr="008B6D9A">
        <w:rPr>
          <w:sz w:val="28"/>
          <w:szCs w:val="28"/>
        </w:rPr>
        <w:t>3</w:t>
      </w:r>
      <w:r w:rsidR="002E0E71" w:rsidRPr="008B6D9A">
        <w:rPr>
          <w:sz w:val="28"/>
          <w:szCs w:val="28"/>
        </w:rPr>
        <w:t xml:space="preserve">, </w:t>
      </w:r>
      <w:r w:rsidR="00C74605" w:rsidRPr="008B6D9A">
        <w:rPr>
          <w:sz w:val="28"/>
          <w:szCs w:val="28"/>
        </w:rPr>
        <w:t>2</w:t>
      </w:r>
      <w:r w:rsidR="002B2002" w:rsidRPr="008B6D9A">
        <w:rPr>
          <w:sz w:val="28"/>
          <w:szCs w:val="28"/>
        </w:rPr>
        <w:t>6</w:t>
      </w:r>
      <w:r w:rsidR="002E0E71" w:rsidRPr="008B6D9A">
        <w:rPr>
          <w:sz w:val="28"/>
          <w:szCs w:val="28"/>
        </w:rPr>
        <w:t xml:space="preserve"> декабря, № 10</w:t>
      </w:r>
      <w:r w:rsidR="002B2002" w:rsidRPr="008B6D9A">
        <w:rPr>
          <w:sz w:val="28"/>
          <w:szCs w:val="28"/>
        </w:rPr>
        <w:t>2-а</w:t>
      </w:r>
      <w:r w:rsidR="0080642F" w:rsidRPr="008B6D9A">
        <w:rPr>
          <w:sz w:val="28"/>
          <w:szCs w:val="28"/>
        </w:rPr>
        <w:t xml:space="preserve">; </w:t>
      </w:r>
      <w:r w:rsidR="00B4489B" w:rsidRPr="008B6D9A">
        <w:rPr>
          <w:sz w:val="28"/>
          <w:szCs w:val="28"/>
        </w:rPr>
        <w:t xml:space="preserve">2024, </w:t>
      </w:r>
      <w:r w:rsidR="0080642F" w:rsidRPr="008B6D9A">
        <w:rPr>
          <w:sz w:val="28"/>
          <w:szCs w:val="28"/>
        </w:rPr>
        <w:t>20 февраля, № 13-а</w:t>
      </w:r>
      <w:r w:rsidR="001C76C3" w:rsidRPr="008B6D9A">
        <w:rPr>
          <w:sz w:val="28"/>
          <w:szCs w:val="28"/>
        </w:rPr>
        <w:t>; 5 апреля, № 25-а</w:t>
      </w:r>
      <w:r w:rsidR="002E0E71" w:rsidRPr="008B6D9A">
        <w:rPr>
          <w:sz w:val="28"/>
          <w:szCs w:val="28"/>
        </w:rPr>
        <w:t xml:space="preserve">) </w:t>
      </w:r>
      <w:r w:rsidRPr="008B6D9A">
        <w:rPr>
          <w:sz w:val="28"/>
          <w:szCs w:val="28"/>
        </w:rPr>
        <w:t>следующ</w:t>
      </w:r>
      <w:r w:rsidR="002D0390" w:rsidRPr="008B6D9A">
        <w:rPr>
          <w:sz w:val="28"/>
          <w:szCs w:val="28"/>
        </w:rPr>
        <w:t>ие</w:t>
      </w:r>
      <w:r w:rsidRPr="008B6D9A">
        <w:rPr>
          <w:sz w:val="28"/>
          <w:szCs w:val="28"/>
        </w:rPr>
        <w:t xml:space="preserve"> </w:t>
      </w:r>
      <w:r w:rsidR="002D0390" w:rsidRPr="008B6D9A">
        <w:rPr>
          <w:sz w:val="28"/>
          <w:szCs w:val="28"/>
        </w:rPr>
        <w:t>изменения</w:t>
      </w:r>
      <w:r w:rsidRPr="008B6D9A">
        <w:rPr>
          <w:sz w:val="28"/>
          <w:szCs w:val="28"/>
        </w:rPr>
        <w:t>:</w:t>
      </w:r>
    </w:p>
    <w:p w:rsidR="00792A36" w:rsidRPr="008B6D9A" w:rsidRDefault="00792A36" w:rsidP="008B6D9A">
      <w:pPr>
        <w:pStyle w:val="21"/>
        <w:ind w:firstLine="709"/>
        <w:jc w:val="both"/>
        <w:rPr>
          <w:szCs w:val="28"/>
        </w:rPr>
      </w:pPr>
      <w:r w:rsidRPr="008B6D9A">
        <w:rPr>
          <w:szCs w:val="28"/>
        </w:rPr>
        <w:t xml:space="preserve">1) </w:t>
      </w:r>
      <w:r w:rsidR="001C76C3" w:rsidRPr="008B6D9A">
        <w:rPr>
          <w:szCs w:val="28"/>
        </w:rPr>
        <w:t>статью 1 изложить в следующей редакции:</w:t>
      </w:r>
    </w:p>
    <w:p w:rsidR="001C76C3" w:rsidRPr="008B6D9A" w:rsidRDefault="001C76C3" w:rsidP="008B6D9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B6D9A">
        <w:rPr>
          <w:sz w:val="28"/>
          <w:szCs w:val="28"/>
        </w:rPr>
        <w:t>«</w:t>
      </w:r>
      <w:r w:rsidRPr="008B6D9A">
        <w:rPr>
          <w:b/>
          <w:sz w:val="28"/>
          <w:szCs w:val="28"/>
        </w:rPr>
        <w:t>Статья 1</w:t>
      </w:r>
    </w:p>
    <w:p w:rsidR="001C76C3" w:rsidRPr="008B6D9A" w:rsidRDefault="001C76C3" w:rsidP="008B6D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6D9A">
        <w:rPr>
          <w:sz w:val="28"/>
          <w:szCs w:val="28"/>
        </w:rPr>
        <w:t>1. Утвердить основные характеристики областного бюджета на 2024 год:</w:t>
      </w:r>
    </w:p>
    <w:p w:rsidR="001C76C3" w:rsidRPr="008B6D9A" w:rsidRDefault="001C76C3" w:rsidP="008B6D9A">
      <w:pPr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 xml:space="preserve">1) прогнозируемый общий объем доходов областного бюджета в сумме 137 784 841 709 рублей; </w:t>
      </w:r>
    </w:p>
    <w:p w:rsidR="001C76C3" w:rsidRPr="008B6D9A" w:rsidRDefault="001C76C3" w:rsidP="008B6D9A">
      <w:pPr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2) общий объем расходов областного бюджета в сумме 137 533 773 068 рублей;</w:t>
      </w:r>
    </w:p>
    <w:p w:rsidR="001C76C3" w:rsidRPr="008B6D9A" w:rsidRDefault="001C76C3" w:rsidP="008B6D9A">
      <w:pPr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3) профицит областного бюджета в сумме 251 068 641 рубль.</w:t>
      </w:r>
    </w:p>
    <w:p w:rsidR="001C76C3" w:rsidRPr="008B6D9A" w:rsidRDefault="001C76C3" w:rsidP="008B6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2. Утвердить основные характеристики областного бюджета на 2025 год и на 2026 год:</w:t>
      </w:r>
    </w:p>
    <w:p w:rsidR="001C76C3" w:rsidRPr="008B6D9A" w:rsidRDefault="001C76C3" w:rsidP="008B6D9A">
      <w:pPr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1) прогнозируемый общий объем доходов областного бюджета на 2025 год в сумме 130 452 555 061 рубль и на 2026 год в сумме 136 689 825 184 рубл</w:t>
      </w:r>
      <w:r w:rsidR="008A123E" w:rsidRPr="008B6D9A">
        <w:rPr>
          <w:sz w:val="28"/>
          <w:szCs w:val="28"/>
        </w:rPr>
        <w:t>я</w:t>
      </w:r>
      <w:r w:rsidRPr="008B6D9A">
        <w:rPr>
          <w:sz w:val="28"/>
          <w:szCs w:val="28"/>
        </w:rPr>
        <w:t>;</w:t>
      </w:r>
    </w:p>
    <w:p w:rsidR="001C76C3" w:rsidRPr="008B6D9A" w:rsidRDefault="001C76C3" w:rsidP="008B6D9A">
      <w:pPr>
        <w:ind w:firstLine="709"/>
        <w:jc w:val="both"/>
        <w:rPr>
          <w:sz w:val="28"/>
          <w:szCs w:val="28"/>
        </w:rPr>
      </w:pPr>
      <w:proofErr w:type="gramStart"/>
      <w:r w:rsidRPr="008B6D9A">
        <w:rPr>
          <w:sz w:val="28"/>
          <w:szCs w:val="28"/>
        </w:rPr>
        <w:t xml:space="preserve">2) общий объем расходов областного бюджета на 2025 год в сумме 131 376 307 061 рубль, в том числе условно утвержденные расходы в сумме </w:t>
      </w:r>
      <w:r w:rsidR="004B2193" w:rsidRPr="008B6D9A">
        <w:rPr>
          <w:sz w:val="28"/>
          <w:szCs w:val="28"/>
        </w:rPr>
        <w:t>10 288 866 551</w:t>
      </w:r>
      <w:r w:rsidRPr="008B6D9A">
        <w:rPr>
          <w:sz w:val="28"/>
          <w:szCs w:val="28"/>
        </w:rPr>
        <w:t xml:space="preserve"> рубл</w:t>
      </w:r>
      <w:r w:rsidR="004B2193" w:rsidRPr="008B6D9A">
        <w:rPr>
          <w:sz w:val="28"/>
          <w:szCs w:val="28"/>
        </w:rPr>
        <w:t>ь</w:t>
      </w:r>
      <w:r w:rsidRPr="008B6D9A">
        <w:rPr>
          <w:sz w:val="28"/>
          <w:szCs w:val="28"/>
        </w:rPr>
        <w:t xml:space="preserve">, и на 2026 год в сумме </w:t>
      </w:r>
      <w:r w:rsidR="004B2193" w:rsidRPr="008B6D9A">
        <w:rPr>
          <w:sz w:val="28"/>
          <w:szCs w:val="28"/>
        </w:rPr>
        <w:t>136 689 825 184</w:t>
      </w:r>
      <w:r w:rsidRPr="008B6D9A">
        <w:rPr>
          <w:sz w:val="28"/>
          <w:szCs w:val="28"/>
        </w:rPr>
        <w:t xml:space="preserve"> рубл</w:t>
      </w:r>
      <w:r w:rsidR="004B2193" w:rsidRPr="008B6D9A">
        <w:rPr>
          <w:sz w:val="28"/>
          <w:szCs w:val="28"/>
        </w:rPr>
        <w:t>я</w:t>
      </w:r>
      <w:r w:rsidRPr="008B6D9A">
        <w:rPr>
          <w:sz w:val="28"/>
          <w:szCs w:val="28"/>
        </w:rPr>
        <w:t xml:space="preserve">, в том числе условно утвержденные расходы в сумме </w:t>
      </w:r>
      <w:r w:rsidR="004B2193" w:rsidRPr="008B6D9A">
        <w:rPr>
          <w:sz w:val="28"/>
          <w:szCs w:val="28"/>
        </w:rPr>
        <w:t>22 465 418 705</w:t>
      </w:r>
      <w:r w:rsidRPr="008B6D9A">
        <w:rPr>
          <w:sz w:val="28"/>
          <w:szCs w:val="28"/>
        </w:rPr>
        <w:t> рублей;</w:t>
      </w:r>
      <w:proofErr w:type="gramEnd"/>
    </w:p>
    <w:p w:rsidR="001C76C3" w:rsidRPr="008B6D9A" w:rsidRDefault="001C76C3" w:rsidP="008B6D9A">
      <w:pPr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 xml:space="preserve">3) дефицит областного бюджета на 2025 год в сумме </w:t>
      </w:r>
      <w:r w:rsidR="004B2193" w:rsidRPr="008B6D9A">
        <w:rPr>
          <w:sz w:val="28"/>
          <w:szCs w:val="28"/>
        </w:rPr>
        <w:t>923 752 000</w:t>
      </w:r>
      <w:r w:rsidRPr="008B6D9A">
        <w:rPr>
          <w:sz w:val="28"/>
          <w:szCs w:val="28"/>
        </w:rPr>
        <w:t xml:space="preserve"> ру</w:t>
      </w:r>
      <w:r w:rsidRPr="008B6D9A">
        <w:rPr>
          <w:sz w:val="28"/>
          <w:szCs w:val="28"/>
        </w:rPr>
        <w:t>б</w:t>
      </w:r>
      <w:r w:rsidRPr="008B6D9A">
        <w:rPr>
          <w:sz w:val="28"/>
          <w:szCs w:val="28"/>
        </w:rPr>
        <w:t>лей</w:t>
      </w:r>
      <w:proofErr w:type="gramStart"/>
      <w:r w:rsidRPr="008B6D9A">
        <w:rPr>
          <w:sz w:val="28"/>
          <w:szCs w:val="28"/>
        </w:rPr>
        <w:t>.»</w:t>
      </w:r>
      <w:r w:rsidR="00405E02" w:rsidRPr="008B6D9A">
        <w:rPr>
          <w:sz w:val="28"/>
          <w:szCs w:val="28"/>
        </w:rPr>
        <w:t>;</w:t>
      </w:r>
      <w:proofErr w:type="gramEnd"/>
    </w:p>
    <w:p w:rsidR="003B12A3" w:rsidRPr="008B6D9A" w:rsidRDefault="00B75D54" w:rsidP="008B6D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6D9A">
        <w:rPr>
          <w:sz w:val="28"/>
          <w:szCs w:val="28"/>
        </w:rPr>
        <w:lastRenderedPageBreak/>
        <w:t>2</w:t>
      </w:r>
      <w:r w:rsidR="00416A06" w:rsidRPr="008B6D9A">
        <w:rPr>
          <w:sz w:val="28"/>
          <w:szCs w:val="28"/>
        </w:rPr>
        <w:t xml:space="preserve">) </w:t>
      </w:r>
      <w:r w:rsidR="003B12A3" w:rsidRPr="008B6D9A">
        <w:rPr>
          <w:sz w:val="28"/>
          <w:szCs w:val="28"/>
        </w:rPr>
        <w:t xml:space="preserve">в статье 11 слова «2 490 993 306 рублей», «2 278 064 421 рубль» и </w:t>
      </w:r>
      <w:r w:rsidR="003B12A3" w:rsidRPr="004C4C4F">
        <w:rPr>
          <w:spacing w:val="-2"/>
          <w:sz w:val="28"/>
          <w:szCs w:val="28"/>
        </w:rPr>
        <w:t xml:space="preserve">«2 148 530 999 рублей» заменить </w:t>
      </w:r>
      <w:r w:rsidR="00D253D0" w:rsidRPr="004C4C4F">
        <w:rPr>
          <w:spacing w:val="-2"/>
          <w:sz w:val="28"/>
          <w:szCs w:val="28"/>
        </w:rPr>
        <w:t xml:space="preserve">соответственно </w:t>
      </w:r>
      <w:r w:rsidR="003B12A3" w:rsidRPr="004C4C4F">
        <w:rPr>
          <w:spacing w:val="-2"/>
          <w:sz w:val="28"/>
          <w:szCs w:val="28"/>
        </w:rPr>
        <w:t>словами «2 498 733 232 ру</w:t>
      </w:r>
      <w:r w:rsidR="003B12A3" w:rsidRPr="004C4C4F">
        <w:rPr>
          <w:spacing w:val="-2"/>
          <w:sz w:val="28"/>
          <w:szCs w:val="28"/>
        </w:rPr>
        <w:t>б</w:t>
      </w:r>
      <w:r w:rsidR="003B12A3" w:rsidRPr="004C4C4F">
        <w:rPr>
          <w:spacing w:val="-2"/>
          <w:sz w:val="28"/>
          <w:szCs w:val="28"/>
        </w:rPr>
        <w:t>ля</w:t>
      </w:r>
      <w:r w:rsidR="003B12A3" w:rsidRPr="008B6D9A">
        <w:rPr>
          <w:sz w:val="28"/>
          <w:szCs w:val="28"/>
        </w:rPr>
        <w:t>», «2 278 041 421 рубль» и «2 148 507 999 рублей»;</w:t>
      </w:r>
    </w:p>
    <w:p w:rsidR="00241ADF" w:rsidRPr="008B6D9A" w:rsidRDefault="00EC0CA3" w:rsidP="008B6D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6D9A">
        <w:rPr>
          <w:sz w:val="28"/>
          <w:szCs w:val="28"/>
        </w:rPr>
        <w:t xml:space="preserve">3) </w:t>
      </w:r>
      <w:r w:rsidR="00241ADF" w:rsidRPr="008B6D9A">
        <w:rPr>
          <w:sz w:val="28"/>
          <w:szCs w:val="28"/>
        </w:rPr>
        <w:t xml:space="preserve">в </w:t>
      </w:r>
      <w:r w:rsidR="00416A06" w:rsidRPr="008B6D9A">
        <w:rPr>
          <w:sz w:val="28"/>
          <w:szCs w:val="28"/>
        </w:rPr>
        <w:t>стать</w:t>
      </w:r>
      <w:r w:rsidR="00241ADF" w:rsidRPr="008B6D9A">
        <w:rPr>
          <w:sz w:val="28"/>
          <w:szCs w:val="28"/>
        </w:rPr>
        <w:t>е</w:t>
      </w:r>
      <w:r w:rsidR="00416A06" w:rsidRPr="008B6D9A">
        <w:rPr>
          <w:sz w:val="28"/>
          <w:szCs w:val="28"/>
        </w:rPr>
        <w:t xml:space="preserve"> 13</w:t>
      </w:r>
      <w:r w:rsidR="00241ADF" w:rsidRPr="008B6D9A">
        <w:rPr>
          <w:sz w:val="28"/>
          <w:szCs w:val="28"/>
        </w:rPr>
        <w:t>:</w:t>
      </w:r>
    </w:p>
    <w:p w:rsidR="00416A06" w:rsidRPr="008B6D9A" w:rsidRDefault="00241ADF" w:rsidP="008B6D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6D9A">
        <w:rPr>
          <w:sz w:val="28"/>
          <w:szCs w:val="28"/>
        </w:rPr>
        <w:t xml:space="preserve">а) в части 1 </w:t>
      </w:r>
      <w:r w:rsidR="006E1C41" w:rsidRPr="008B6D9A">
        <w:rPr>
          <w:sz w:val="28"/>
          <w:szCs w:val="28"/>
        </w:rPr>
        <w:t>цифры</w:t>
      </w:r>
      <w:r w:rsidR="00DA2BA4" w:rsidRPr="008B6D9A">
        <w:rPr>
          <w:sz w:val="28"/>
          <w:szCs w:val="28"/>
        </w:rPr>
        <w:t xml:space="preserve"> </w:t>
      </w:r>
      <w:r w:rsidR="00416A06" w:rsidRPr="008B6D9A">
        <w:rPr>
          <w:sz w:val="28"/>
          <w:szCs w:val="28"/>
        </w:rPr>
        <w:t>«</w:t>
      </w:r>
      <w:r w:rsidR="005C086C" w:rsidRPr="008B6D9A">
        <w:rPr>
          <w:sz w:val="28"/>
          <w:szCs w:val="28"/>
        </w:rPr>
        <w:t>1 100 000 000</w:t>
      </w:r>
      <w:r w:rsidR="00416A06" w:rsidRPr="008B6D9A">
        <w:rPr>
          <w:sz w:val="28"/>
          <w:szCs w:val="28"/>
        </w:rPr>
        <w:t xml:space="preserve">» заменить </w:t>
      </w:r>
      <w:r w:rsidR="006E1C41" w:rsidRPr="008B6D9A">
        <w:rPr>
          <w:sz w:val="28"/>
          <w:szCs w:val="28"/>
        </w:rPr>
        <w:t>цифрами</w:t>
      </w:r>
      <w:r w:rsidR="00416A06" w:rsidRPr="008B6D9A">
        <w:rPr>
          <w:sz w:val="28"/>
          <w:szCs w:val="28"/>
        </w:rPr>
        <w:t xml:space="preserve"> «</w:t>
      </w:r>
      <w:r w:rsidR="005C086C" w:rsidRPr="008B6D9A">
        <w:rPr>
          <w:sz w:val="28"/>
          <w:szCs w:val="28"/>
        </w:rPr>
        <w:t>1 875 000 000</w:t>
      </w:r>
      <w:r w:rsidR="00416A06" w:rsidRPr="008B6D9A">
        <w:rPr>
          <w:sz w:val="28"/>
          <w:szCs w:val="28"/>
        </w:rPr>
        <w:t>»;</w:t>
      </w:r>
    </w:p>
    <w:p w:rsidR="00B0377D" w:rsidRPr="008B6D9A" w:rsidRDefault="00416A06" w:rsidP="008B6D9A">
      <w:pPr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 xml:space="preserve">б) в части 3 </w:t>
      </w:r>
      <w:r w:rsidR="00241ADF" w:rsidRPr="008B6D9A">
        <w:rPr>
          <w:sz w:val="28"/>
          <w:szCs w:val="28"/>
        </w:rPr>
        <w:t>слова «</w:t>
      </w:r>
      <w:r w:rsidR="005C086C" w:rsidRPr="008B6D9A">
        <w:rPr>
          <w:color w:val="000000" w:themeColor="text1"/>
          <w:sz w:val="28"/>
          <w:szCs w:val="28"/>
          <w:shd w:val="clear" w:color="auto" w:fill="FFFFFF"/>
        </w:rPr>
        <w:t>1 625 928 932 рубля</w:t>
      </w:r>
      <w:r w:rsidR="00241ADF" w:rsidRPr="008B6D9A">
        <w:rPr>
          <w:sz w:val="28"/>
          <w:szCs w:val="28"/>
        </w:rPr>
        <w:t>»</w:t>
      </w:r>
      <w:r w:rsidR="005C086C" w:rsidRPr="008B6D9A">
        <w:rPr>
          <w:sz w:val="28"/>
          <w:szCs w:val="28"/>
        </w:rPr>
        <w:t>, «1 960 940 687 рублей» и «1 889 815 072 рубля»</w:t>
      </w:r>
      <w:r w:rsidR="00241ADF" w:rsidRPr="008B6D9A">
        <w:rPr>
          <w:sz w:val="28"/>
          <w:szCs w:val="28"/>
        </w:rPr>
        <w:t xml:space="preserve"> заменить </w:t>
      </w:r>
      <w:r w:rsidR="00D253D0" w:rsidRPr="008B6D9A">
        <w:rPr>
          <w:sz w:val="28"/>
          <w:szCs w:val="28"/>
        </w:rPr>
        <w:t xml:space="preserve">соответственно </w:t>
      </w:r>
      <w:r w:rsidR="00241ADF" w:rsidRPr="008B6D9A">
        <w:rPr>
          <w:sz w:val="28"/>
          <w:szCs w:val="28"/>
        </w:rPr>
        <w:t>словами «</w:t>
      </w:r>
      <w:r w:rsidR="005C086C" w:rsidRPr="008B6D9A">
        <w:rPr>
          <w:sz w:val="28"/>
          <w:szCs w:val="28"/>
        </w:rPr>
        <w:t>15 625 385 ру</w:t>
      </w:r>
      <w:r w:rsidR="005C086C" w:rsidRPr="008B6D9A">
        <w:rPr>
          <w:sz w:val="28"/>
          <w:szCs w:val="28"/>
        </w:rPr>
        <w:t>б</w:t>
      </w:r>
      <w:r w:rsidR="005C086C" w:rsidRPr="008B6D9A">
        <w:rPr>
          <w:sz w:val="28"/>
          <w:szCs w:val="28"/>
        </w:rPr>
        <w:t>лей</w:t>
      </w:r>
      <w:r w:rsidR="00241ADF" w:rsidRPr="008B6D9A">
        <w:rPr>
          <w:sz w:val="28"/>
          <w:szCs w:val="28"/>
        </w:rPr>
        <w:t>»</w:t>
      </w:r>
      <w:r w:rsidR="005C086C" w:rsidRPr="008B6D9A">
        <w:rPr>
          <w:sz w:val="28"/>
          <w:szCs w:val="28"/>
        </w:rPr>
        <w:t>, «1 664 831 533 рубл</w:t>
      </w:r>
      <w:r w:rsidR="00690C44" w:rsidRPr="008B6D9A">
        <w:rPr>
          <w:sz w:val="28"/>
          <w:szCs w:val="28"/>
        </w:rPr>
        <w:t>я</w:t>
      </w:r>
      <w:r w:rsidR="005C086C" w:rsidRPr="008B6D9A">
        <w:rPr>
          <w:sz w:val="28"/>
          <w:szCs w:val="28"/>
        </w:rPr>
        <w:t>» и «1 593 705 918 рублей»</w:t>
      </w:r>
      <w:r w:rsidR="00E168A5" w:rsidRPr="008B6D9A">
        <w:rPr>
          <w:sz w:val="28"/>
          <w:szCs w:val="28"/>
        </w:rPr>
        <w:t>;</w:t>
      </w:r>
    </w:p>
    <w:p w:rsidR="00405E02" w:rsidRPr="008B6D9A" w:rsidRDefault="00405E02" w:rsidP="008B6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4) в части 2 статьи 27:</w:t>
      </w:r>
    </w:p>
    <w:p w:rsidR="00405E02" w:rsidRPr="008B6D9A" w:rsidRDefault="00405E02" w:rsidP="008B6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а) пункт</w:t>
      </w:r>
      <w:r w:rsidR="002E5279" w:rsidRPr="008B6D9A">
        <w:rPr>
          <w:sz w:val="28"/>
          <w:szCs w:val="28"/>
        </w:rPr>
        <w:t>ы</w:t>
      </w:r>
      <w:r w:rsidRPr="008B6D9A">
        <w:rPr>
          <w:sz w:val="28"/>
          <w:szCs w:val="28"/>
        </w:rPr>
        <w:t xml:space="preserve"> </w:t>
      </w:r>
      <w:r w:rsidR="002E5279" w:rsidRPr="008B6D9A">
        <w:rPr>
          <w:sz w:val="28"/>
          <w:szCs w:val="28"/>
        </w:rPr>
        <w:t xml:space="preserve">2 и </w:t>
      </w:r>
      <w:r w:rsidRPr="008B6D9A">
        <w:rPr>
          <w:sz w:val="28"/>
          <w:szCs w:val="28"/>
        </w:rPr>
        <w:t>5 признать утратившим</w:t>
      </w:r>
      <w:r w:rsidR="002E5279" w:rsidRPr="008B6D9A">
        <w:rPr>
          <w:sz w:val="28"/>
          <w:szCs w:val="28"/>
        </w:rPr>
        <w:t>и</w:t>
      </w:r>
      <w:r w:rsidRPr="008B6D9A">
        <w:rPr>
          <w:sz w:val="28"/>
          <w:szCs w:val="28"/>
        </w:rPr>
        <w:t xml:space="preserve"> силу;</w:t>
      </w:r>
    </w:p>
    <w:p w:rsidR="00C65645" w:rsidRPr="008B6D9A" w:rsidRDefault="00405E02" w:rsidP="008B6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б)</w:t>
      </w:r>
      <w:r w:rsidR="00C65645" w:rsidRPr="008B6D9A">
        <w:rPr>
          <w:sz w:val="28"/>
          <w:szCs w:val="28"/>
        </w:rPr>
        <w:t xml:space="preserve"> </w:t>
      </w:r>
      <w:r w:rsidR="005F21A2" w:rsidRPr="008B6D9A">
        <w:rPr>
          <w:sz w:val="28"/>
          <w:szCs w:val="28"/>
        </w:rPr>
        <w:t>п</w:t>
      </w:r>
      <w:r w:rsidR="00C65645" w:rsidRPr="008B6D9A">
        <w:rPr>
          <w:sz w:val="28"/>
          <w:szCs w:val="28"/>
        </w:rPr>
        <w:t>ункт 7 после слова «теплоснабжения» дополнить словами «и вод</w:t>
      </w:r>
      <w:r w:rsidR="00C65645" w:rsidRPr="008B6D9A">
        <w:rPr>
          <w:sz w:val="28"/>
          <w:szCs w:val="28"/>
        </w:rPr>
        <w:t>о</w:t>
      </w:r>
      <w:r w:rsidR="00C65645" w:rsidRPr="008B6D9A">
        <w:rPr>
          <w:sz w:val="28"/>
          <w:szCs w:val="28"/>
        </w:rPr>
        <w:t>отведения»;</w:t>
      </w:r>
    </w:p>
    <w:p w:rsidR="005F21A2" w:rsidRPr="008B6D9A" w:rsidRDefault="00C65645" w:rsidP="008B6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в)</w:t>
      </w:r>
      <w:r w:rsidR="00405E02" w:rsidRPr="008B6D9A">
        <w:rPr>
          <w:sz w:val="28"/>
          <w:szCs w:val="28"/>
        </w:rPr>
        <w:t xml:space="preserve"> </w:t>
      </w:r>
      <w:r w:rsidR="005F21A2" w:rsidRPr="008B6D9A">
        <w:rPr>
          <w:sz w:val="28"/>
          <w:szCs w:val="28"/>
        </w:rPr>
        <w:t>в пункте 8 слова «являются субсидии, указанные в пунктах 2 и 7» заменить словами «является субсидия, указанная в пункте 7»;</w:t>
      </w:r>
    </w:p>
    <w:p w:rsidR="00405E02" w:rsidRPr="008B6D9A" w:rsidRDefault="005F21A2" w:rsidP="008B6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 xml:space="preserve">г) </w:t>
      </w:r>
      <w:r w:rsidR="00405E02" w:rsidRPr="008B6D9A">
        <w:rPr>
          <w:sz w:val="28"/>
          <w:szCs w:val="28"/>
        </w:rPr>
        <w:t>дополнить пунктами 9 – 11 следующего содержания:</w:t>
      </w:r>
    </w:p>
    <w:p w:rsidR="00405E02" w:rsidRPr="008B6D9A" w:rsidRDefault="00405E02" w:rsidP="008B6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«9) авансовые платежи по государственным контрактам (контрактам, договорам) о поставке товаров, выполнении работ, оказании услуг, заключ</w:t>
      </w:r>
      <w:r w:rsidRPr="008B6D9A">
        <w:rPr>
          <w:sz w:val="28"/>
          <w:szCs w:val="28"/>
        </w:rPr>
        <w:t>а</w:t>
      </w:r>
      <w:r w:rsidRPr="008B6D9A">
        <w:rPr>
          <w:sz w:val="28"/>
          <w:szCs w:val="28"/>
        </w:rPr>
        <w:t>емых в целях приобретения беспилотных авиационных систем, источником финансового обеспечения которых являются средства национального прое</w:t>
      </w:r>
      <w:r w:rsidRPr="008B6D9A">
        <w:rPr>
          <w:sz w:val="28"/>
          <w:szCs w:val="28"/>
        </w:rPr>
        <w:t>к</w:t>
      </w:r>
      <w:r w:rsidRPr="008B6D9A">
        <w:rPr>
          <w:sz w:val="28"/>
          <w:szCs w:val="28"/>
        </w:rPr>
        <w:t>та «Беспилотные авиационные системы»</w:t>
      </w:r>
      <w:r w:rsidR="00CA63F1" w:rsidRPr="008B6D9A">
        <w:rPr>
          <w:sz w:val="28"/>
          <w:szCs w:val="28"/>
        </w:rPr>
        <w:t>;</w:t>
      </w:r>
    </w:p>
    <w:p w:rsidR="00405E02" w:rsidRPr="008B6D9A" w:rsidRDefault="00405E02" w:rsidP="008B6D9A">
      <w:pPr>
        <w:pStyle w:val="af7"/>
        <w:spacing w:after="0" w:line="240" w:lineRule="auto"/>
        <w:ind w:left="0" w:firstLine="709"/>
        <w:jc w:val="both"/>
        <w:rPr>
          <w:szCs w:val="28"/>
        </w:rPr>
      </w:pPr>
      <w:r w:rsidRPr="008B6D9A">
        <w:rPr>
          <w:szCs w:val="28"/>
        </w:rPr>
        <w:t>10) субсидия на оказание финансовой помощи государственным пре</w:t>
      </w:r>
      <w:r w:rsidRPr="008B6D9A">
        <w:rPr>
          <w:szCs w:val="28"/>
        </w:rPr>
        <w:t>д</w:t>
      </w:r>
      <w:r w:rsidRPr="008B6D9A">
        <w:rPr>
          <w:szCs w:val="28"/>
        </w:rPr>
        <w:t>приятиям Ярославской области, осуществляющим деятельность в сфере в</w:t>
      </w:r>
      <w:r w:rsidRPr="008B6D9A">
        <w:rPr>
          <w:szCs w:val="28"/>
        </w:rPr>
        <w:t>о</w:t>
      </w:r>
      <w:r w:rsidRPr="008B6D9A">
        <w:rPr>
          <w:szCs w:val="28"/>
        </w:rPr>
        <w:t>доснабжения населения и водоотведения, в целях предупреждения банкро</w:t>
      </w:r>
      <w:r w:rsidRPr="008B6D9A">
        <w:rPr>
          <w:szCs w:val="28"/>
        </w:rPr>
        <w:t>т</w:t>
      </w:r>
      <w:r w:rsidRPr="008B6D9A">
        <w:rPr>
          <w:szCs w:val="28"/>
        </w:rPr>
        <w:t>ства и восстановления платежеспособности</w:t>
      </w:r>
      <w:r w:rsidR="00CA63F1" w:rsidRPr="008B6D9A">
        <w:rPr>
          <w:szCs w:val="28"/>
        </w:rPr>
        <w:t>;</w:t>
      </w:r>
    </w:p>
    <w:p w:rsidR="00405E02" w:rsidRPr="008B6D9A" w:rsidRDefault="00405E02" w:rsidP="008B6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 xml:space="preserve">11) субсидия государственному предприятию Ярославской области </w:t>
      </w:r>
      <w:r w:rsidR="00E57D2D" w:rsidRPr="008B6D9A">
        <w:rPr>
          <w:sz w:val="28"/>
          <w:szCs w:val="28"/>
        </w:rPr>
        <w:t>«</w:t>
      </w:r>
      <w:r w:rsidRPr="008B6D9A">
        <w:rPr>
          <w:sz w:val="28"/>
          <w:szCs w:val="28"/>
        </w:rPr>
        <w:t>Южный водоканал</w:t>
      </w:r>
      <w:r w:rsidR="00E57D2D" w:rsidRPr="008B6D9A">
        <w:rPr>
          <w:sz w:val="28"/>
          <w:szCs w:val="28"/>
        </w:rPr>
        <w:t>»</w:t>
      </w:r>
      <w:r w:rsidRPr="008B6D9A">
        <w:rPr>
          <w:sz w:val="28"/>
          <w:szCs w:val="28"/>
        </w:rPr>
        <w:t xml:space="preserve"> на мероприятия по ремонту и переоснащению объектов очистных сооружений водопровода</w:t>
      </w:r>
      <w:proofErr w:type="gramStart"/>
      <w:r w:rsidR="00E57D2D" w:rsidRPr="008B6D9A">
        <w:rPr>
          <w:sz w:val="28"/>
          <w:szCs w:val="28"/>
        </w:rPr>
        <w:t>.</w:t>
      </w:r>
      <w:r w:rsidRPr="008B6D9A">
        <w:rPr>
          <w:sz w:val="28"/>
          <w:szCs w:val="28"/>
        </w:rPr>
        <w:t>»;</w:t>
      </w:r>
      <w:proofErr w:type="gramEnd"/>
    </w:p>
    <w:p w:rsidR="00416A06" w:rsidRPr="008B6D9A" w:rsidRDefault="00405E02" w:rsidP="008B6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5</w:t>
      </w:r>
      <w:r w:rsidR="005263E8" w:rsidRPr="008B6D9A">
        <w:rPr>
          <w:sz w:val="28"/>
          <w:szCs w:val="28"/>
        </w:rPr>
        <w:t xml:space="preserve">) </w:t>
      </w:r>
      <w:r w:rsidR="00416A06" w:rsidRPr="008B6D9A">
        <w:rPr>
          <w:sz w:val="28"/>
          <w:szCs w:val="28"/>
        </w:rPr>
        <w:t xml:space="preserve">приложения 4 – 11 изложить в редакции приложений 1 – </w:t>
      </w:r>
      <w:r w:rsidRPr="008B6D9A">
        <w:rPr>
          <w:sz w:val="28"/>
          <w:szCs w:val="28"/>
        </w:rPr>
        <w:t>8</w:t>
      </w:r>
      <w:r w:rsidR="00416A06" w:rsidRPr="008B6D9A">
        <w:rPr>
          <w:sz w:val="28"/>
          <w:szCs w:val="28"/>
        </w:rPr>
        <w:t xml:space="preserve"> </w:t>
      </w:r>
      <w:r w:rsidR="00181E9C" w:rsidRPr="008B6D9A">
        <w:rPr>
          <w:sz w:val="28"/>
          <w:szCs w:val="28"/>
        </w:rPr>
        <w:t>к </w:t>
      </w:r>
      <w:r w:rsidR="00416A06" w:rsidRPr="008B6D9A">
        <w:rPr>
          <w:sz w:val="28"/>
          <w:szCs w:val="28"/>
        </w:rPr>
        <w:t>настоящему Закону соответственно;</w:t>
      </w:r>
    </w:p>
    <w:p w:rsidR="00047211" w:rsidRPr="008B6D9A" w:rsidRDefault="00660BEF" w:rsidP="008B6D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6</w:t>
      </w:r>
      <w:r w:rsidR="00047211" w:rsidRPr="008B6D9A">
        <w:rPr>
          <w:sz w:val="28"/>
          <w:szCs w:val="28"/>
        </w:rPr>
        <w:t xml:space="preserve">) </w:t>
      </w:r>
      <w:r w:rsidR="001D3CA4" w:rsidRPr="008B6D9A">
        <w:rPr>
          <w:sz w:val="28"/>
          <w:szCs w:val="28"/>
        </w:rPr>
        <w:t>в приложении 16:</w:t>
      </w:r>
    </w:p>
    <w:p w:rsidR="001D3CA4" w:rsidRPr="008B6D9A" w:rsidRDefault="001D3CA4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 xml:space="preserve">а) </w:t>
      </w:r>
      <w:r w:rsidR="00A45ECE" w:rsidRPr="008B6D9A">
        <w:rPr>
          <w:sz w:val="28"/>
          <w:szCs w:val="28"/>
        </w:rPr>
        <w:t xml:space="preserve">пункты </w:t>
      </w:r>
      <w:r w:rsidR="00001640" w:rsidRPr="008B6D9A">
        <w:rPr>
          <w:sz w:val="28"/>
          <w:szCs w:val="28"/>
        </w:rPr>
        <w:t>1, 2, 4, 11 – 13, 20, 30, 35, 42, 45, 47, 56, 59, 66, 70, 71 и 78</w:t>
      </w:r>
      <w:r w:rsidR="00383724" w:rsidRPr="008B6D9A">
        <w:rPr>
          <w:sz w:val="28"/>
          <w:szCs w:val="28"/>
        </w:rPr>
        <w:t xml:space="preserve"> </w:t>
      </w:r>
      <w:r w:rsidR="00F27C16" w:rsidRPr="008B6D9A">
        <w:rPr>
          <w:sz w:val="28"/>
          <w:szCs w:val="28"/>
        </w:rPr>
        <w:t>и</w:t>
      </w:r>
      <w:r w:rsidRPr="008B6D9A">
        <w:rPr>
          <w:sz w:val="28"/>
          <w:szCs w:val="28"/>
        </w:rPr>
        <w:t>з</w:t>
      </w:r>
      <w:r w:rsidRPr="008B6D9A">
        <w:rPr>
          <w:sz w:val="28"/>
          <w:szCs w:val="28"/>
        </w:rPr>
        <w:t>ложить в редакции приложения </w:t>
      </w:r>
      <w:r w:rsidR="001E37F2" w:rsidRPr="008B6D9A">
        <w:rPr>
          <w:sz w:val="28"/>
          <w:szCs w:val="28"/>
        </w:rPr>
        <w:t>9</w:t>
      </w:r>
      <w:r w:rsidRPr="008B6D9A">
        <w:rPr>
          <w:sz w:val="28"/>
          <w:szCs w:val="28"/>
        </w:rPr>
        <w:t xml:space="preserve"> к настоящему Закону;</w:t>
      </w:r>
      <w:r w:rsidR="008466C0" w:rsidRPr="008B6D9A">
        <w:rPr>
          <w:sz w:val="28"/>
          <w:szCs w:val="28"/>
        </w:rPr>
        <w:t xml:space="preserve"> </w:t>
      </w:r>
    </w:p>
    <w:p w:rsidR="001E37F2" w:rsidRPr="008B6D9A" w:rsidRDefault="00383724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б</w:t>
      </w:r>
      <w:r w:rsidR="001A5F68" w:rsidRPr="008B6D9A">
        <w:rPr>
          <w:sz w:val="28"/>
          <w:szCs w:val="28"/>
        </w:rPr>
        <w:t xml:space="preserve">) </w:t>
      </w:r>
      <w:r w:rsidR="001E37F2" w:rsidRPr="008B6D9A">
        <w:rPr>
          <w:sz w:val="28"/>
          <w:szCs w:val="28"/>
        </w:rPr>
        <w:t>пункт 57 признать утратившим силу;</w:t>
      </w:r>
    </w:p>
    <w:p w:rsidR="001D3CA4" w:rsidRPr="008B6D9A" w:rsidRDefault="001E37F2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 xml:space="preserve">в) </w:t>
      </w:r>
      <w:r w:rsidR="001D3CA4" w:rsidRPr="008B6D9A">
        <w:rPr>
          <w:sz w:val="28"/>
          <w:szCs w:val="28"/>
        </w:rPr>
        <w:t>в строке «Итого» цифры «</w:t>
      </w:r>
      <w:r w:rsidRPr="008B6D9A">
        <w:rPr>
          <w:sz w:val="28"/>
          <w:szCs w:val="28"/>
        </w:rPr>
        <w:t>14 679 535 530</w:t>
      </w:r>
      <w:r w:rsidR="001D3CA4" w:rsidRPr="008B6D9A">
        <w:rPr>
          <w:sz w:val="28"/>
          <w:szCs w:val="28"/>
        </w:rPr>
        <w:t>» заменить цифрами «</w:t>
      </w:r>
      <w:r w:rsidRPr="008B6D9A">
        <w:rPr>
          <w:sz w:val="28"/>
          <w:szCs w:val="28"/>
        </w:rPr>
        <w:t>15 390 404 409</w:t>
      </w:r>
      <w:r w:rsidR="001D3CA4" w:rsidRPr="008B6D9A">
        <w:rPr>
          <w:sz w:val="28"/>
          <w:szCs w:val="28"/>
        </w:rPr>
        <w:t>»;</w:t>
      </w:r>
    </w:p>
    <w:p w:rsidR="001E37F2" w:rsidRPr="008B6D9A" w:rsidRDefault="00660BEF" w:rsidP="008B6D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7</w:t>
      </w:r>
      <w:r w:rsidR="008C6367" w:rsidRPr="008B6D9A">
        <w:rPr>
          <w:sz w:val="28"/>
          <w:szCs w:val="28"/>
        </w:rPr>
        <w:t>) в приложении 17:</w:t>
      </w:r>
    </w:p>
    <w:p w:rsidR="006418FB" w:rsidRPr="008B6D9A" w:rsidRDefault="008C6367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 xml:space="preserve">а) </w:t>
      </w:r>
      <w:r w:rsidR="00E266AE" w:rsidRPr="008B6D9A">
        <w:rPr>
          <w:sz w:val="28"/>
          <w:szCs w:val="28"/>
        </w:rPr>
        <w:t>пункт</w:t>
      </w:r>
      <w:r w:rsidR="001E37F2" w:rsidRPr="008B6D9A">
        <w:rPr>
          <w:sz w:val="28"/>
          <w:szCs w:val="28"/>
        </w:rPr>
        <w:t>ы 1, 2, 11, 17, 27 и 34</w:t>
      </w:r>
      <w:r w:rsidR="00161BC7" w:rsidRPr="008B6D9A">
        <w:rPr>
          <w:sz w:val="28"/>
          <w:szCs w:val="28"/>
        </w:rPr>
        <w:t xml:space="preserve"> </w:t>
      </w:r>
      <w:r w:rsidR="00305CAC" w:rsidRPr="008B6D9A">
        <w:rPr>
          <w:sz w:val="28"/>
          <w:szCs w:val="28"/>
        </w:rPr>
        <w:t xml:space="preserve">изложить в редакции приложения </w:t>
      </w:r>
      <w:r w:rsidR="001E37F2" w:rsidRPr="008B6D9A">
        <w:rPr>
          <w:sz w:val="28"/>
          <w:szCs w:val="28"/>
        </w:rPr>
        <w:t>10</w:t>
      </w:r>
      <w:r w:rsidR="008B6D9A">
        <w:rPr>
          <w:sz w:val="28"/>
          <w:szCs w:val="28"/>
        </w:rPr>
        <w:t xml:space="preserve"> к </w:t>
      </w:r>
      <w:r w:rsidR="00305CAC" w:rsidRPr="008B6D9A">
        <w:rPr>
          <w:sz w:val="28"/>
          <w:szCs w:val="28"/>
        </w:rPr>
        <w:t>настоящему Закону</w:t>
      </w:r>
      <w:r w:rsidR="00693C04" w:rsidRPr="008B6D9A">
        <w:rPr>
          <w:sz w:val="28"/>
          <w:szCs w:val="28"/>
        </w:rPr>
        <w:t>;</w:t>
      </w:r>
      <w:r w:rsidR="006418FB" w:rsidRPr="008B6D9A">
        <w:rPr>
          <w:sz w:val="28"/>
          <w:szCs w:val="28"/>
        </w:rPr>
        <w:t xml:space="preserve"> </w:t>
      </w:r>
    </w:p>
    <w:p w:rsidR="008C6367" w:rsidRPr="008B6D9A" w:rsidRDefault="00161BC7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б</w:t>
      </w:r>
      <w:r w:rsidR="00693C04" w:rsidRPr="008B6D9A">
        <w:rPr>
          <w:sz w:val="28"/>
          <w:szCs w:val="28"/>
        </w:rPr>
        <w:t xml:space="preserve">) </w:t>
      </w:r>
      <w:r w:rsidR="008C6367" w:rsidRPr="008B6D9A">
        <w:rPr>
          <w:sz w:val="28"/>
          <w:szCs w:val="28"/>
        </w:rPr>
        <w:t>в строке «Итого» цифры «</w:t>
      </w:r>
      <w:r w:rsidR="001E37F2" w:rsidRPr="008B6D9A">
        <w:rPr>
          <w:sz w:val="28"/>
          <w:szCs w:val="28"/>
        </w:rPr>
        <w:t>7 289 592 682</w:t>
      </w:r>
      <w:r w:rsidR="008C6367" w:rsidRPr="008B6D9A">
        <w:rPr>
          <w:sz w:val="28"/>
          <w:szCs w:val="28"/>
        </w:rPr>
        <w:t>»</w:t>
      </w:r>
      <w:r w:rsidR="001E37F2" w:rsidRPr="008B6D9A">
        <w:rPr>
          <w:sz w:val="28"/>
          <w:szCs w:val="28"/>
        </w:rPr>
        <w:t xml:space="preserve"> и «4 227 635 </w:t>
      </w:r>
      <w:r w:rsidR="001D22AA" w:rsidRPr="008B6D9A">
        <w:rPr>
          <w:sz w:val="28"/>
          <w:szCs w:val="28"/>
        </w:rPr>
        <w:t>3</w:t>
      </w:r>
      <w:r w:rsidR="001E37F2" w:rsidRPr="008B6D9A">
        <w:rPr>
          <w:sz w:val="28"/>
          <w:szCs w:val="28"/>
        </w:rPr>
        <w:t>91»</w:t>
      </w:r>
      <w:r w:rsidR="00E266AE" w:rsidRPr="008B6D9A">
        <w:rPr>
          <w:sz w:val="28"/>
          <w:szCs w:val="28"/>
        </w:rPr>
        <w:t xml:space="preserve"> </w:t>
      </w:r>
      <w:r w:rsidR="008C6367" w:rsidRPr="008B6D9A">
        <w:rPr>
          <w:sz w:val="28"/>
          <w:szCs w:val="28"/>
        </w:rPr>
        <w:t xml:space="preserve">заменить </w:t>
      </w:r>
      <w:r w:rsidR="00D253D0" w:rsidRPr="008B6D9A">
        <w:rPr>
          <w:sz w:val="28"/>
          <w:szCs w:val="28"/>
        </w:rPr>
        <w:t xml:space="preserve">соответственно </w:t>
      </w:r>
      <w:r w:rsidR="008C6367" w:rsidRPr="008B6D9A">
        <w:rPr>
          <w:sz w:val="28"/>
          <w:szCs w:val="28"/>
        </w:rPr>
        <w:t xml:space="preserve">цифрами </w:t>
      </w:r>
      <w:r w:rsidRPr="008B6D9A">
        <w:rPr>
          <w:sz w:val="28"/>
          <w:szCs w:val="28"/>
        </w:rPr>
        <w:t>«</w:t>
      </w:r>
      <w:r w:rsidR="001E37F2" w:rsidRPr="008B6D9A">
        <w:rPr>
          <w:sz w:val="28"/>
          <w:szCs w:val="28"/>
        </w:rPr>
        <w:t>7 803 958 618</w:t>
      </w:r>
      <w:r w:rsidRPr="008B6D9A">
        <w:rPr>
          <w:sz w:val="28"/>
          <w:szCs w:val="28"/>
        </w:rPr>
        <w:t>»</w:t>
      </w:r>
      <w:r w:rsidR="001E37F2" w:rsidRPr="008B6D9A">
        <w:rPr>
          <w:sz w:val="28"/>
          <w:szCs w:val="28"/>
        </w:rPr>
        <w:t xml:space="preserve"> и «4 316 991 327»</w:t>
      </w:r>
      <w:r w:rsidR="008C6367" w:rsidRPr="008B6D9A">
        <w:rPr>
          <w:sz w:val="28"/>
          <w:szCs w:val="28"/>
        </w:rPr>
        <w:t>;</w:t>
      </w:r>
    </w:p>
    <w:p w:rsidR="00660BEF" w:rsidRPr="008B6D9A" w:rsidRDefault="00660BEF" w:rsidP="008B6D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8) в приложении 18:</w:t>
      </w:r>
    </w:p>
    <w:p w:rsidR="001E37F2" w:rsidRPr="008B6D9A" w:rsidRDefault="001E37F2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 xml:space="preserve">а) пункты </w:t>
      </w:r>
      <w:r w:rsidR="00D253D0" w:rsidRPr="008B6D9A">
        <w:rPr>
          <w:sz w:val="28"/>
          <w:szCs w:val="28"/>
        </w:rPr>
        <w:t>1 – 4, 6, 7, 11 – 13, 17, 21, 23</w:t>
      </w:r>
      <w:r w:rsidR="008B6D9A">
        <w:rPr>
          <w:sz w:val="28"/>
          <w:szCs w:val="28"/>
        </w:rPr>
        <w:t>, 25, 26 и вновь вводимый пункт </w:t>
      </w:r>
      <w:r w:rsidR="00D253D0" w:rsidRPr="008B6D9A">
        <w:rPr>
          <w:sz w:val="28"/>
          <w:szCs w:val="28"/>
        </w:rPr>
        <w:t>30</w:t>
      </w:r>
      <w:r w:rsidRPr="008B6D9A">
        <w:rPr>
          <w:sz w:val="28"/>
          <w:szCs w:val="28"/>
        </w:rPr>
        <w:t xml:space="preserve"> изложить в редакции приложения </w:t>
      </w:r>
      <w:r w:rsidR="00D253D0" w:rsidRPr="008B6D9A">
        <w:rPr>
          <w:sz w:val="28"/>
          <w:szCs w:val="28"/>
        </w:rPr>
        <w:t>11</w:t>
      </w:r>
      <w:r w:rsidRPr="008B6D9A">
        <w:rPr>
          <w:sz w:val="28"/>
          <w:szCs w:val="28"/>
        </w:rPr>
        <w:t xml:space="preserve"> к настоящему Закону; </w:t>
      </w:r>
    </w:p>
    <w:p w:rsidR="001E37F2" w:rsidRPr="008B6D9A" w:rsidRDefault="001E37F2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б) в строке «Итого» цифры «</w:t>
      </w:r>
      <w:r w:rsidR="00D253D0" w:rsidRPr="008B6D9A">
        <w:rPr>
          <w:sz w:val="28"/>
          <w:szCs w:val="28"/>
        </w:rPr>
        <w:t>26 046 696 132</w:t>
      </w:r>
      <w:r w:rsidRPr="008B6D9A">
        <w:rPr>
          <w:sz w:val="28"/>
          <w:szCs w:val="28"/>
        </w:rPr>
        <w:t>» заменить цифрами «</w:t>
      </w:r>
      <w:r w:rsidR="00D253D0" w:rsidRPr="008B6D9A">
        <w:rPr>
          <w:sz w:val="28"/>
          <w:szCs w:val="28"/>
        </w:rPr>
        <w:t>27 123 108 623</w:t>
      </w:r>
      <w:r w:rsidRPr="008B6D9A">
        <w:rPr>
          <w:sz w:val="28"/>
          <w:szCs w:val="28"/>
        </w:rPr>
        <w:t>»;</w:t>
      </w:r>
    </w:p>
    <w:p w:rsidR="00660BEF" w:rsidRPr="008B6D9A" w:rsidRDefault="00660BEF" w:rsidP="008B6D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lastRenderedPageBreak/>
        <w:t>9) в приложении 19:</w:t>
      </w:r>
    </w:p>
    <w:p w:rsidR="00D253D0" w:rsidRPr="008B6D9A" w:rsidRDefault="00D253D0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 xml:space="preserve">а) пункты 4, 6, 7, 11, 12, </w:t>
      </w:r>
      <w:r w:rsidR="00C40725" w:rsidRPr="008B6D9A">
        <w:rPr>
          <w:sz w:val="28"/>
          <w:szCs w:val="28"/>
        </w:rPr>
        <w:t xml:space="preserve">21, </w:t>
      </w:r>
      <w:r w:rsidRPr="008B6D9A">
        <w:rPr>
          <w:sz w:val="28"/>
          <w:szCs w:val="28"/>
        </w:rPr>
        <w:t>25 и 26</w:t>
      </w:r>
      <w:r w:rsidR="004C4C4F">
        <w:rPr>
          <w:sz w:val="28"/>
          <w:szCs w:val="28"/>
        </w:rPr>
        <w:t xml:space="preserve"> изложить в редакции прилож</w:t>
      </w:r>
      <w:r w:rsidR="004C4C4F">
        <w:rPr>
          <w:sz w:val="28"/>
          <w:szCs w:val="28"/>
        </w:rPr>
        <w:t>е</w:t>
      </w:r>
      <w:r w:rsidR="004C4C4F">
        <w:rPr>
          <w:sz w:val="28"/>
          <w:szCs w:val="28"/>
        </w:rPr>
        <w:t>ния </w:t>
      </w:r>
      <w:r w:rsidRPr="008B6D9A">
        <w:rPr>
          <w:sz w:val="28"/>
          <w:szCs w:val="28"/>
        </w:rPr>
        <w:t xml:space="preserve">12 к настоящему Закону; </w:t>
      </w:r>
    </w:p>
    <w:p w:rsidR="00D253D0" w:rsidRPr="008B6D9A" w:rsidRDefault="00D253D0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б) в строке «Итого» цифры «26 473 999 663» и «26 795 306 078» зам</w:t>
      </w:r>
      <w:r w:rsidRPr="008B6D9A">
        <w:rPr>
          <w:sz w:val="28"/>
          <w:szCs w:val="28"/>
        </w:rPr>
        <w:t>е</w:t>
      </w:r>
      <w:r w:rsidRPr="008B6D9A">
        <w:rPr>
          <w:sz w:val="28"/>
          <w:szCs w:val="28"/>
        </w:rPr>
        <w:t>нить соответственно цифрами «27 483 226 901» и «27 804 533 316»;</w:t>
      </w:r>
    </w:p>
    <w:p w:rsidR="00660BEF" w:rsidRPr="008B6D9A" w:rsidRDefault="00660BEF" w:rsidP="008B6D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10) в приложении 20:</w:t>
      </w:r>
    </w:p>
    <w:p w:rsidR="00675CA3" w:rsidRPr="008B6D9A" w:rsidRDefault="00675CA3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 xml:space="preserve">а) пункты 3, </w:t>
      </w:r>
      <w:r w:rsidR="009504F6" w:rsidRPr="008B6D9A">
        <w:rPr>
          <w:sz w:val="28"/>
          <w:szCs w:val="28"/>
        </w:rPr>
        <w:t>12</w:t>
      </w:r>
      <w:r w:rsidRPr="008B6D9A">
        <w:rPr>
          <w:sz w:val="28"/>
          <w:szCs w:val="28"/>
        </w:rPr>
        <w:t>, 14</w:t>
      </w:r>
      <w:r w:rsidR="009504F6" w:rsidRPr="008B6D9A">
        <w:rPr>
          <w:sz w:val="28"/>
          <w:szCs w:val="28"/>
        </w:rPr>
        <w:t>, 15</w:t>
      </w:r>
      <w:r w:rsidRPr="008B6D9A">
        <w:rPr>
          <w:sz w:val="28"/>
          <w:szCs w:val="28"/>
        </w:rPr>
        <w:t xml:space="preserve"> и вновь вводимые пункты 17 и 18 изложить в р</w:t>
      </w:r>
      <w:r w:rsidRPr="008B6D9A">
        <w:rPr>
          <w:sz w:val="28"/>
          <w:szCs w:val="28"/>
        </w:rPr>
        <w:t>е</w:t>
      </w:r>
      <w:r w:rsidRPr="008B6D9A">
        <w:rPr>
          <w:sz w:val="28"/>
          <w:szCs w:val="28"/>
        </w:rPr>
        <w:t xml:space="preserve">дакции приложения 13 к настоящему Закону; </w:t>
      </w:r>
    </w:p>
    <w:p w:rsidR="00675CA3" w:rsidRPr="008B6D9A" w:rsidRDefault="00675CA3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б) в строке «Итого» цифры «1 773 388 808» заменить цифрами «1 787 802 478»;</w:t>
      </w:r>
    </w:p>
    <w:p w:rsidR="00660BEF" w:rsidRPr="008B6D9A" w:rsidRDefault="00660BEF" w:rsidP="008B6D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11) в приложении 21:</w:t>
      </w:r>
    </w:p>
    <w:p w:rsidR="00675CA3" w:rsidRPr="008B6D9A" w:rsidRDefault="00675CA3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а) вновь вводимые пункты 7 и 8 изложить в редакции приложения 1</w:t>
      </w:r>
      <w:r w:rsidR="00C068C3" w:rsidRPr="008B6D9A">
        <w:rPr>
          <w:sz w:val="28"/>
          <w:szCs w:val="28"/>
        </w:rPr>
        <w:t>4</w:t>
      </w:r>
      <w:r w:rsidR="008B6D9A">
        <w:rPr>
          <w:sz w:val="28"/>
          <w:szCs w:val="28"/>
        </w:rPr>
        <w:t xml:space="preserve"> к </w:t>
      </w:r>
      <w:r w:rsidRPr="008B6D9A">
        <w:rPr>
          <w:sz w:val="28"/>
          <w:szCs w:val="28"/>
        </w:rPr>
        <w:t xml:space="preserve">настоящему Закону; </w:t>
      </w:r>
    </w:p>
    <w:p w:rsidR="00675CA3" w:rsidRPr="008B6D9A" w:rsidRDefault="00675CA3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б) в строке «Итого» цифры «</w:t>
      </w:r>
      <w:r w:rsidR="00C068C3" w:rsidRPr="008B6D9A">
        <w:rPr>
          <w:sz w:val="28"/>
          <w:szCs w:val="28"/>
        </w:rPr>
        <w:t>715 139 184</w:t>
      </w:r>
      <w:r w:rsidRPr="008B6D9A">
        <w:rPr>
          <w:sz w:val="28"/>
          <w:szCs w:val="28"/>
        </w:rPr>
        <w:t>» заменить цифрами «</w:t>
      </w:r>
      <w:r w:rsidR="00C068C3" w:rsidRPr="008B6D9A">
        <w:rPr>
          <w:sz w:val="28"/>
          <w:szCs w:val="28"/>
        </w:rPr>
        <w:t>827 924 184</w:t>
      </w:r>
      <w:r w:rsidRPr="008B6D9A">
        <w:rPr>
          <w:sz w:val="28"/>
          <w:szCs w:val="28"/>
        </w:rPr>
        <w:t>»;</w:t>
      </w:r>
    </w:p>
    <w:p w:rsidR="00660BEF" w:rsidRPr="008B6D9A" w:rsidRDefault="00660BEF" w:rsidP="008B6D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12) в приложении 22:</w:t>
      </w:r>
    </w:p>
    <w:p w:rsidR="00C068C3" w:rsidRPr="008B6D9A" w:rsidRDefault="00C068C3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а) пункт 2 изложить в редакции приложения 1</w:t>
      </w:r>
      <w:r w:rsidR="00C979D4" w:rsidRPr="008B6D9A">
        <w:rPr>
          <w:sz w:val="28"/>
          <w:szCs w:val="28"/>
        </w:rPr>
        <w:t>5</w:t>
      </w:r>
      <w:r w:rsidRPr="008B6D9A">
        <w:rPr>
          <w:sz w:val="28"/>
          <w:szCs w:val="28"/>
        </w:rPr>
        <w:t xml:space="preserve"> к настоящему Закону; </w:t>
      </w:r>
    </w:p>
    <w:p w:rsidR="00C068C3" w:rsidRPr="008B6D9A" w:rsidRDefault="00C068C3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б) пункт 3 признать утратившим силу;</w:t>
      </w:r>
    </w:p>
    <w:p w:rsidR="00C068C3" w:rsidRPr="008B6D9A" w:rsidRDefault="00C068C3" w:rsidP="008B6D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>в) в строке «Итого» цифры «1 494 684 496» заменить цифрами «2 239 684 496»;</w:t>
      </w:r>
    </w:p>
    <w:p w:rsidR="000E60F6" w:rsidRPr="008B6D9A" w:rsidRDefault="00660BEF" w:rsidP="008B6D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D9A">
        <w:rPr>
          <w:sz w:val="28"/>
          <w:szCs w:val="28"/>
        </w:rPr>
        <w:t xml:space="preserve">13) </w:t>
      </w:r>
      <w:r w:rsidR="000E60F6" w:rsidRPr="008B6D9A">
        <w:rPr>
          <w:sz w:val="28"/>
          <w:szCs w:val="28"/>
        </w:rPr>
        <w:t>приложени</w:t>
      </w:r>
      <w:r w:rsidRPr="008B6D9A">
        <w:rPr>
          <w:sz w:val="28"/>
          <w:szCs w:val="28"/>
        </w:rPr>
        <w:t>я</w:t>
      </w:r>
      <w:r w:rsidR="000E60F6" w:rsidRPr="008B6D9A">
        <w:rPr>
          <w:sz w:val="28"/>
          <w:szCs w:val="28"/>
        </w:rPr>
        <w:t xml:space="preserve"> </w:t>
      </w:r>
      <w:r w:rsidR="00C979D4" w:rsidRPr="008B6D9A">
        <w:rPr>
          <w:sz w:val="28"/>
          <w:szCs w:val="28"/>
        </w:rPr>
        <w:t>23 –</w:t>
      </w:r>
      <w:r w:rsidRPr="008B6D9A">
        <w:rPr>
          <w:sz w:val="28"/>
          <w:szCs w:val="28"/>
        </w:rPr>
        <w:t xml:space="preserve"> 25</w:t>
      </w:r>
      <w:r w:rsidR="00C979D4" w:rsidRPr="008B6D9A">
        <w:rPr>
          <w:sz w:val="28"/>
          <w:szCs w:val="28"/>
        </w:rPr>
        <w:t xml:space="preserve"> </w:t>
      </w:r>
      <w:r w:rsidR="000E60F6" w:rsidRPr="008B6D9A">
        <w:rPr>
          <w:sz w:val="28"/>
          <w:szCs w:val="28"/>
        </w:rPr>
        <w:t>изложить в редакции приложени</w:t>
      </w:r>
      <w:r w:rsidR="00091213" w:rsidRPr="008B6D9A">
        <w:rPr>
          <w:sz w:val="28"/>
          <w:szCs w:val="28"/>
        </w:rPr>
        <w:t>й</w:t>
      </w:r>
      <w:r w:rsidR="000E60F6" w:rsidRPr="008B6D9A">
        <w:rPr>
          <w:sz w:val="28"/>
          <w:szCs w:val="28"/>
        </w:rPr>
        <w:t xml:space="preserve"> </w:t>
      </w:r>
      <w:r w:rsidRPr="008B6D9A">
        <w:rPr>
          <w:sz w:val="28"/>
          <w:szCs w:val="28"/>
        </w:rPr>
        <w:t>1</w:t>
      </w:r>
      <w:r w:rsidR="00C979D4" w:rsidRPr="008B6D9A">
        <w:rPr>
          <w:sz w:val="28"/>
          <w:szCs w:val="28"/>
        </w:rPr>
        <w:t>6</w:t>
      </w:r>
      <w:r w:rsidRPr="008B6D9A">
        <w:rPr>
          <w:sz w:val="28"/>
          <w:szCs w:val="28"/>
        </w:rPr>
        <w:t xml:space="preserve"> </w:t>
      </w:r>
      <w:r w:rsidR="00C979D4" w:rsidRPr="008B6D9A">
        <w:rPr>
          <w:sz w:val="28"/>
          <w:szCs w:val="28"/>
        </w:rPr>
        <w:t>–</w:t>
      </w:r>
      <w:r w:rsidRPr="008B6D9A">
        <w:rPr>
          <w:sz w:val="28"/>
          <w:szCs w:val="28"/>
        </w:rPr>
        <w:t xml:space="preserve"> 18</w:t>
      </w:r>
      <w:r w:rsidR="00C979D4" w:rsidRPr="008B6D9A">
        <w:rPr>
          <w:sz w:val="28"/>
          <w:szCs w:val="28"/>
        </w:rPr>
        <w:t xml:space="preserve"> </w:t>
      </w:r>
      <w:r w:rsidR="000E60F6" w:rsidRPr="008B6D9A">
        <w:rPr>
          <w:sz w:val="28"/>
          <w:szCs w:val="28"/>
        </w:rPr>
        <w:t>к настоящему Закону</w:t>
      </w:r>
      <w:r w:rsidR="00091213" w:rsidRPr="008B6D9A">
        <w:rPr>
          <w:sz w:val="28"/>
          <w:szCs w:val="28"/>
        </w:rPr>
        <w:t xml:space="preserve"> соответственно</w:t>
      </w:r>
      <w:r w:rsidR="000E60F6" w:rsidRPr="008B6D9A">
        <w:rPr>
          <w:sz w:val="28"/>
          <w:szCs w:val="28"/>
        </w:rPr>
        <w:t>.</w:t>
      </w:r>
    </w:p>
    <w:p w:rsidR="00E07845" w:rsidRPr="008B6D9A" w:rsidRDefault="00E07845" w:rsidP="008B6D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30002" w:rsidRPr="008B6D9A" w:rsidRDefault="00030002" w:rsidP="008B6D9A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8B6D9A">
        <w:rPr>
          <w:b/>
          <w:color w:val="000000" w:themeColor="text1"/>
          <w:sz w:val="28"/>
          <w:szCs w:val="28"/>
        </w:rPr>
        <w:t>Статья 2</w:t>
      </w:r>
    </w:p>
    <w:p w:rsidR="00030002" w:rsidRPr="008B6D9A" w:rsidRDefault="00030002" w:rsidP="008B6D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6D9A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8B6D9A">
        <w:rPr>
          <w:bCs/>
          <w:sz w:val="28"/>
          <w:szCs w:val="28"/>
        </w:rPr>
        <w:t>о</w:t>
      </w:r>
      <w:r w:rsidRPr="008B6D9A">
        <w:rPr>
          <w:bCs/>
          <w:sz w:val="28"/>
          <w:szCs w:val="28"/>
        </w:rPr>
        <w:t>вания.</w:t>
      </w:r>
    </w:p>
    <w:p w:rsidR="00DE7807" w:rsidRPr="008B6D9A" w:rsidRDefault="00DE7807" w:rsidP="008B6D9A">
      <w:pPr>
        <w:shd w:val="clear" w:color="auto" w:fill="FFFFFF" w:themeFill="background1"/>
        <w:jc w:val="both"/>
        <w:rPr>
          <w:sz w:val="28"/>
          <w:szCs w:val="28"/>
        </w:rPr>
      </w:pPr>
    </w:p>
    <w:p w:rsidR="000D6F9D" w:rsidRPr="008B6D9A" w:rsidRDefault="000D6F9D" w:rsidP="008B6D9A">
      <w:pPr>
        <w:shd w:val="clear" w:color="auto" w:fill="FFFFFF" w:themeFill="background1"/>
        <w:jc w:val="both"/>
        <w:rPr>
          <w:sz w:val="28"/>
          <w:szCs w:val="28"/>
        </w:rPr>
      </w:pPr>
    </w:p>
    <w:p w:rsidR="009D6F01" w:rsidRPr="008B6D9A" w:rsidRDefault="009D6F01" w:rsidP="008B6D9A">
      <w:pPr>
        <w:shd w:val="clear" w:color="auto" w:fill="FFFFFF" w:themeFill="background1"/>
        <w:jc w:val="both"/>
        <w:rPr>
          <w:sz w:val="28"/>
          <w:szCs w:val="28"/>
        </w:rPr>
      </w:pPr>
    </w:p>
    <w:p w:rsidR="00723007" w:rsidRPr="008B6D9A" w:rsidRDefault="00723007" w:rsidP="008B6D9A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8B6D9A">
        <w:rPr>
          <w:bCs/>
          <w:sz w:val="28"/>
          <w:szCs w:val="28"/>
        </w:rPr>
        <w:t>Губернатор</w:t>
      </w:r>
    </w:p>
    <w:p w:rsidR="00723007" w:rsidRPr="008B6D9A" w:rsidRDefault="00723007" w:rsidP="008B6D9A">
      <w:pPr>
        <w:keepNext/>
        <w:shd w:val="clear" w:color="auto" w:fill="FFFFFF" w:themeFill="background1"/>
        <w:tabs>
          <w:tab w:val="left" w:pos="7615"/>
        </w:tabs>
        <w:jc w:val="both"/>
        <w:outlineLvl w:val="1"/>
        <w:rPr>
          <w:sz w:val="28"/>
          <w:szCs w:val="28"/>
        </w:rPr>
      </w:pPr>
      <w:r w:rsidRPr="008B6D9A">
        <w:rPr>
          <w:sz w:val="28"/>
          <w:szCs w:val="28"/>
        </w:rPr>
        <w:t xml:space="preserve">Ярославской области                                                             </w:t>
      </w:r>
      <w:r w:rsidR="00973F80" w:rsidRPr="008B6D9A">
        <w:rPr>
          <w:sz w:val="28"/>
          <w:szCs w:val="28"/>
        </w:rPr>
        <w:t xml:space="preserve">       </w:t>
      </w:r>
      <w:r w:rsidR="008B6D9A">
        <w:rPr>
          <w:sz w:val="28"/>
          <w:szCs w:val="28"/>
        </w:rPr>
        <w:t xml:space="preserve">      </w:t>
      </w:r>
      <w:r w:rsidRPr="008B6D9A">
        <w:rPr>
          <w:sz w:val="28"/>
          <w:szCs w:val="28"/>
        </w:rPr>
        <w:t xml:space="preserve">  </w:t>
      </w:r>
      <w:r w:rsidRPr="008B6D9A">
        <w:rPr>
          <w:bCs/>
          <w:sz w:val="28"/>
          <w:szCs w:val="28"/>
        </w:rPr>
        <w:t xml:space="preserve">М.Я. </w:t>
      </w:r>
      <w:proofErr w:type="spellStart"/>
      <w:r w:rsidRPr="008B6D9A">
        <w:rPr>
          <w:bCs/>
          <w:sz w:val="28"/>
          <w:szCs w:val="28"/>
        </w:rPr>
        <w:t>Евраев</w:t>
      </w:r>
      <w:proofErr w:type="spellEnd"/>
    </w:p>
    <w:p w:rsidR="00895352" w:rsidRPr="008B6D9A" w:rsidRDefault="00895352" w:rsidP="008B6D9A">
      <w:pPr>
        <w:shd w:val="clear" w:color="auto" w:fill="FFFFFF" w:themeFill="background1"/>
        <w:jc w:val="both"/>
        <w:rPr>
          <w:sz w:val="28"/>
          <w:szCs w:val="28"/>
        </w:rPr>
      </w:pPr>
    </w:p>
    <w:p w:rsidR="00921490" w:rsidRPr="008B6D9A" w:rsidRDefault="00921490" w:rsidP="008B6D9A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8B6D9A" w:rsidRDefault="00C347D4" w:rsidP="008B6D9A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2 июля</w:t>
      </w:r>
      <w:r w:rsidR="00895352" w:rsidRPr="008B6D9A">
        <w:rPr>
          <w:sz w:val="28"/>
          <w:szCs w:val="28"/>
        </w:rPr>
        <w:t xml:space="preserve"> 20</w:t>
      </w:r>
      <w:r w:rsidR="00B25767" w:rsidRPr="008B6D9A">
        <w:rPr>
          <w:sz w:val="28"/>
          <w:szCs w:val="28"/>
        </w:rPr>
        <w:t>2</w:t>
      </w:r>
      <w:r w:rsidR="002B2002" w:rsidRPr="008B6D9A">
        <w:rPr>
          <w:sz w:val="28"/>
          <w:szCs w:val="28"/>
        </w:rPr>
        <w:t>4</w:t>
      </w:r>
      <w:r w:rsidR="00895352" w:rsidRPr="008B6D9A">
        <w:rPr>
          <w:sz w:val="28"/>
          <w:szCs w:val="28"/>
        </w:rPr>
        <w:t xml:space="preserve"> г.</w:t>
      </w:r>
    </w:p>
    <w:p w:rsidR="00895352" w:rsidRPr="008B6D9A" w:rsidRDefault="00895352" w:rsidP="008B6D9A">
      <w:pPr>
        <w:shd w:val="clear" w:color="auto" w:fill="FFFFFF" w:themeFill="background1"/>
        <w:jc w:val="both"/>
        <w:rPr>
          <w:sz w:val="28"/>
          <w:szCs w:val="28"/>
        </w:rPr>
      </w:pPr>
    </w:p>
    <w:p w:rsidR="00922FDF" w:rsidRPr="008B6D9A" w:rsidRDefault="00895352" w:rsidP="008B6D9A">
      <w:pPr>
        <w:shd w:val="clear" w:color="auto" w:fill="FFFFFF" w:themeFill="background1"/>
        <w:jc w:val="both"/>
        <w:rPr>
          <w:sz w:val="28"/>
          <w:szCs w:val="28"/>
        </w:rPr>
      </w:pPr>
      <w:r w:rsidRPr="008B6D9A">
        <w:rPr>
          <w:sz w:val="28"/>
          <w:szCs w:val="28"/>
        </w:rPr>
        <w:t xml:space="preserve">№ </w:t>
      </w:r>
      <w:r w:rsidR="00C347D4">
        <w:rPr>
          <w:sz w:val="28"/>
          <w:szCs w:val="28"/>
        </w:rPr>
        <w:t>28-з</w:t>
      </w:r>
      <w:bookmarkStart w:id="0" w:name="_GoBack"/>
      <w:bookmarkEnd w:id="0"/>
    </w:p>
    <w:sectPr w:rsidR="00922FDF" w:rsidRPr="008B6D9A" w:rsidSect="008B6D9A">
      <w:headerReference w:type="even" r:id="rId12"/>
      <w:headerReference w:type="default" r:id="rId13"/>
      <w:pgSz w:w="11906" w:h="16838" w:code="9"/>
      <w:pgMar w:top="1134" w:right="850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63" w:rsidRDefault="008B5E63">
      <w:r>
        <w:separator/>
      </w:r>
    </w:p>
  </w:endnote>
  <w:endnote w:type="continuationSeparator" w:id="0">
    <w:p w:rsidR="008B5E63" w:rsidRDefault="008B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63" w:rsidRDefault="008B5E63">
      <w:r>
        <w:separator/>
      </w:r>
    </w:p>
  </w:footnote>
  <w:footnote w:type="continuationSeparator" w:id="0">
    <w:p w:rsidR="008B5E63" w:rsidRDefault="008B5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C347D4">
      <w:rPr>
        <w:rStyle w:val="a7"/>
        <w:noProof/>
        <w:sz w:val="28"/>
      </w:rPr>
      <w:t>3</w:t>
    </w:r>
    <w:r w:rsidRPr="00415D1E">
      <w:rPr>
        <w:rStyle w:val="a7"/>
        <w:sz w:val="28"/>
      </w:rPr>
      <w:fldChar w:fldCharType="end"/>
    </w:r>
  </w:p>
  <w:p w:rsidR="00150C0F" w:rsidRPr="008B6D9A" w:rsidRDefault="00150C0F" w:rsidP="008B6D9A">
    <w:pPr>
      <w:pStyle w:val="a5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1">
    <w:nsid w:val="3C3450AF"/>
    <w:multiLevelType w:val="hybridMultilevel"/>
    <w:tmpl w:val="D40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3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7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8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9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4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4"/>
  </w:num>
  <w:num w:numId="5">
    <w:abstractNumId w:val="13"/>
  </w:num>
  <w:num w:numId="6">
    <w:abstractNumId w:val="31"/>
  </w:num>
  <w:num w:numId="7">
    <w:abstractNumId w:val="33"/>
  </w:num>
  <w:num w:numId="8">
    <w:abstractNumId w:val="4"/>
  </w:num>
  <w:num w:numId="9">
    <w:abstractNumId w:val="23"/>
  </w:num>
  <w:num w:numId="10">
    <w:abstractNumId w:val="29"/>
  </w:num>
  <w:num w:numId="11">
    <w:abstractNumId w:val="2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7"/>
  </w:num>
  <w:num w:numId="16">
    <w:abstractNumId w:val="17"/>
  </w:num>
  <w:num w:numId="17">
    <w:abstractNumId w:val="28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6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30"/>
  </w:num>
  <w:num w:numId="26">
    <w:abstractNumId w:val="16"/>
  </w:num>
  <w:num w:numId="27">
    <w:abstractNumId w:val="24"/>
  </w:num>
  <w:num w:numId="28">
    <w:abstractNumId w:val="12"/>
  </w:num>
  <w:num w:numId="29">
    <w:abstractNumId w:val="8"/>
  </w:num>
  <w:num w:numId="30">
    <w:abstractNumId w:val="25"/>
  </w:num>
  <w:num w:numId="31">
    <w:abstractNumId w:val="15"/>
  </w:num>
  <w:num w:numId="32">
    <w:abstractNumId w:val="7"/>
  </w:num>
  <w:num w:numId="33">
    <w:abstractNumId w:val="32"/>
  </w:num>
  <w:num w:numId="34">
    <w:abstractNumId w:val="19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6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3EFF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75D"/>
    <w:rsid w:val="00056C61"/>
    <w:rsid w:val="0005748D"/>
    <w:rsid w:val="00057F28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66BC"/>
    <w:rsid w:val="000669A6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0745"/>
    <w:rsid w:val="00091213"/>
    <w:rsid w:val="00091402"/>
    <w:rsid w:val="00092085"/>
    <w:rsid w:val="00092A4E"/>
    <w:rsid w:val="00092C64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563"/>
    <w:rsid w:val="000A2CCE"/>
    <w:rsid w:val="000A333C"/>
    <w:rsid w:val="000A54F1"/>
    <w:rsid w:val="000A6167"/>
    <w:rsid w:val="000A643E"/>
    <w:rsid w:val="000A6A35"/>
    <w:rsid w:val="000A6B6C"/>
    <w:rsid w:val="000A718A"/>
    <w:rsid w:val="000A7CE6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4EA9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113B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9FE"/>
    <w:rsid w:val="000D7AFF"/>
    <w:rsid w:val="000E0357"/>
    <w:rsid w:val="000E08BE"/>
    <w:rsid w:val="000E1175"/>
    <w:rsid w:val="000E14D7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0F6"/>
    <w:rsid w:val="000E64C0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F50"/>
    <w:rsid w:val="00116F9A"/>
    <w:rsid w:val="00117C3B"/>
    <w:rsid w:val="00117E32"/>
    <w:rsid w:val="0012025E"/>
    <w:rsid w:val="001208CF"/>
    <w:rsid w:val="00122A8B"/>
    <w:rsid w:val="00122D0B"/>
    <w:rsid w:val="00123543"/>
    <w:rsid w:val="00123E3E"/>
    <w:rsid w:val="001240C2"/>
    <w:rsid w:val="00124A9F"/>
    <w:rsid w:val="00126056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57423"/>
    <w:rsid w:val="0016004C"/>
    <w:rsid w:val="00160E94"/>
    <w:rsid w:val="0016183D"/>
    <w:rsid w:val="001618B8"/>
    <w:rsid w:val="00161BC7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327"/>
    <w:rsid w:val="0017374E"/>
    <w:rsid w:val="00175F84"/>
    <w:rsid w:val="00175F91"/>
    <w:rsid w:val="00176A94"/>
    <w:rsid w:val="00176F0C"/>
    <w:rsid w:val="00180305"/>
    <w:rsid w:val="0018030A"/>
    <w:rsid w:val="0018033B"/>
    <w:rsid w:val="001805A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5F68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5031"/>
    <w:rsid w:val="001C6250"/>
    <w:rsid w:val="001C62F9"/>
    <w:rsid w:val="001C6A91"/>
    <w:rsid w:val="001C710B"/>
    <w:rsid w:val="001C76C3"/>
    <w:rsid w:val="001C7AEB"/>
    <w:rsid w:val="001D01C3"/>
    <w:rsid w:val="001D1B58"/>
    <w:rsid w:val="001D1DA1"/>
    <w:rsid w:val="001D2182"/>
    <w:rsid w:val="001D22AA"/>
    <w:rsid w:val="001D3CA4"/>
    <w:rsid w:val="001D41C2"/>
    <w:rsid w:val="001D5546"/>
    <w:rsid w:val="001D57A6"/>
    <w:rsid w:val="001D68F7"/>
    <w:rsid w:val="001D70D6"/>
    <w:rsid w:val="001D73EA"/>
    <w:rsid w:val="001D7F9F"/>
    <w:rsid w:val="001E02BB"/>
    <w:rsid w:val="001E03C5"/>
    <w:rsid w:val="001E100F"/>
    <w:rsid w:val="001E1817"/>
    <w:rsid w:val="001E234E"/>
    <w:rsid w:val="001E23C6"/>
    <w:rsid w:val="001E3604"/>
    <w:rsid w:val="001E37F2"/>
    <w:rsid w:val="001E4015"/>
    <w:rsid w:val="001E4692"/>
    <w:rsid w:val="001E469E"/>
    <w:rsid w:val="001E4FC3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5029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24B2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37121"/>
    <w:rsid w:val="00240EAA"/>
    <w:rsid w:val="00240F7A"/>
    <w:rsid w:val="00241523"/>
    <w:rsid w:val="00241A7D"/>
    <w:rsid w:val="00241ADF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6B9D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889"/>
    <w:rsid w:val="00261B1A"/>
    <w:rsid w:val="002627CA"/>
    <w:rsid w:val="00263173"/>
    <w:rsid w:val="00263686"/>
    <w:rsid w:val="002638D0"/>
    <w:rsid w:val="00264953"/>
    <w:rsid w:val="00264B1B"/>
    <w:rsid w:val="002659EE"/>
    <w:rsid w:val="002666FF"/>
    <w:rsid w:val="002667F4"/>
    <w:rsid w:val="0026781B"/>
    <w:rsid w:val="0027130B"/>
    <w:rsid w:val="002714D7"/>
    <w:rsid w:val="002716FB"/>
    <w:rsid w:val="002724A9"/>
    <w:rsid w:val="00272AB7"/>
    <w:rsid w:val="0027335A"/>
    <w:rsid w:val="00273597"/>
    <w:rsid w:val="002738B6"/>
    <w:rsid w:val="00275467"/>
    <w:rsid w:val="002802AD"/>
    <w:rsid w:val="00280731"/>
    <w:rsid w:val="002811D4"/>
    <w:rsid w:val="00283B50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551"/>
    <w:rsid w:val="00290EC5"/>
    <w:rsid w:val="0029164B"/>
    <w:rsid w:val="0029177E"/>
    <w:rsid w:val="00291C42"/>
    <w:rsid w:val="00294900"/>
    <w:rsid w:val="0029509A"/>
    <w:rsid w:val="002952D8"/>
    <w:rsid w:val="00295540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499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002"/>
    <w:rsid w:val="002B280E"/>
    <w:rsid w:val="002B4349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136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79"/>
    <w:rsid w:val="002E5286"/>
    <w:rsid w:val="002E59C1"/>
    <w:rsid w:val="002E63AB"/>
    <w:rsid w:val="002E6E65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8D2"/>
    <w:rsid w:val="00333B79"/>
    <w:rsid w:val="0033464E"/>
    <w:rsid w:val="0033610A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47954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5CC"/>
    <w:rsid w:val="003627C7"/>
    <w:rsid w:val="00362866"/>
    <w:rsid w:val="00362997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3724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5A9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2A3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03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00E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5E02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1393"/>
    <w:rsid w:val="00431E42"/>
    <w:rsid w:val="00432B33"/>
    <w:rsid w:val="00433AB4"/>
    <w:rsid w:val="0043506D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40"/>
    <w:rsid w:val="00462584"/>
    <w:rsid w:val="004626EE"/>
    <w:rsid w:val="00463AF7"/>
    <w:rsid w:val="00465106"/>
    <w:rsid w:val="0046562D"/>
    <w:rsid w:val="00465934"/>
    <w:rsid w:val="004659F5"/>
    <w:rsid w:val="00465C44"/>
    <w:rsid w:val="00466123"/>
    <w:rsid w:val="00466A6A"/>
    <w:rsid w:val="004713B6"/>
    <w:rsid w:val="00471C26"/>
    <w:rsid w:val="00471F2F"/>
    <w:rsid w:val="0047258A"/>
    <w:rsid w:val="004728C1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632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1A8"/>
    <w:rsid w:val="00485451"/>
    <w:rsid w:val="004863C9"/>
    <w:rsid w:val="00486508"/>
    <w:rsid w:val="004865AE"/>
    <w:rsid w:val="0049202B"/>
    <w:rsid w:val="004932C0"/>
    <w:rsid w:val="0049362F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3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ADA"/>
    <w:rsid w:val="004C2CBF"/>
    <w:rsid w:val="004C32B2"/>
    <w:rsid w:val="004C3540"/>
    <w:rsid w:val="004C3E33"/>
    <w:rsid w:val="004C3E9B"/>
    <w:rsid w:val="004C40EC"/>
    <w:rsid w:val="004C4C4F"/>
    <w:rsid w:val="004C5A01"/>
    <w:rsid w:val="004C61F0"/>
    <w:rsid w:val="004C62B0"/>
    <w:rsid w:val="004C69B3"/>
    <w:rsid w:val="004C6BC2"/>
    <w:rsid w:val="004C6D3C"/>
    <w:rsid w:val="004C7979"/>
    <w:rsid w:val="004D063D"/>
    <w:rsid w:val="004D08B6"/>
    <w:rsid w:val="004D12C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D59D4"/>
    <w:rsid w:val="004E0F69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3E8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50E04"/>
    <w:rsid w:val="005510A0"/>
    <w:rsid w:val="00553864"/>
    <w:rsid w:val="00553F7B"/>
    <w:rsid w:val="005545E0"/>
    <w:rsid w:val="005545F1"/>
    <w:rsid w:val="005558B8"/>
    <w:rsid w:val="00555A24"/>
    <w:rsid w:val="0055738B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555F"/>
    <w:rsid w:val="005A5C96"/>
    <w:rsid w:val="005A5EB9"/>
    <w:rsid w:val="005A6156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86C"/>
    <w:rsid w:val="005C0CE1"/>
    <w:rsid w:val="005C0E20"/>
    <w:rsid w:val="005C2AB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77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1A2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19A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28A5"/>
    <w:rsid w:val="00612A1F"/>
    <w:rsid w:val="006139B9"/>
    <w:rsid w:val="0061411B"/>
    <w:rsid w:val="0061568A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11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575E"/>
    <w:rsid w:val="006365C0"/>
    <w:rsid w:val="00636914"/>
    <w:rsid w:val="00636A16"/>
    <w:rsid w:val="00636DE0"/>
    <w:rsid w:val="00637614"/>
    <w:rsid w:val="00637F34"/>
    <w:rsid w:val="00640141"/>
    <w:rsid w:val="0064094D"/>
    <w:rsid w:val="00640E31"/>
    <w:rsid w:val="006410EA"/>
    <w:rsid w:val="006418FB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063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0BEF"/>
    <w:rsid w:val="0066161A"/>
    <w:rsid w:val="0066175F"/>
    <w:rsid w:val="006618A5"/>
    <w:rsid w:val="00661B3B"/>
    <w:rsid w:val="00661BF9"/>
    <w:rsid w:val="00661F12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4F71"/>
    <w:rsid w:val="006752FA"/>
    <w:rsid w:val="006754BF"/>
    <w:rsid w:val="00675CA3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0C44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47D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28E7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55A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B07"/>
    <w:rsid w:val="006E1C41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6F7735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07EA3"/>
    <w:rsid w:val="00711520"/>
    <w:rsid w:val="00712701"/>
    <w:rsid w:val="00712C85"/>
    <w:rsid w:val="00713602"/>
    <w:rsid w:val="00714606"/>
    <w:rsid w:val="00714F03"/>
    <w:rsid w:val="00715370"/>
    <w:rsid w:val="00716004"/>
    <w:rsid w:val="0071659C"/>
    <w:rsid w:val="00716905"/>
    <w:rsid w:val="00716CCE"/>
    <w:rsid w:val="00717357"/>
    <w:rsid w:val="00717CC6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CC8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331"/>
    <w:rsid w:val="00781924"/>
    <w:rsid w:val="00781AFE"/>
    <w:rsid w:val="0078202A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A36"/>
    <w:rsid w:val="00792B99"/>
    <w:rsid w:val="00792D7A"/>
    <w:rsid w:val="007932CD"/>
    <w:rsid w:val="007939F3"/>
    <w:rsid w:val="00793E61"/>
    <w:rsid w:val="007940AA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FFB"/>
    <w:rsid w:val="007C36BF"/>
    <w:rsid w:val="007C38BD"/>
    <w:rsid w:val="007C510C"/>
    <w:rsid w:val="007C5905"/>
    <w:rsid w:val="007C5AF5"/>
    <w:rsid w:val="007C63DA"/>
    <w:rsid w:val="007C646A"/>
    <w:rsid w:val="007C6F18"/>
    <w:rsid w:val="007C7B20"/>
    <w:rsid w:val="007C7FB4"/>
    <w:rsid w:val="007D1393"/>
    <w:rsid w:val="007D1E6A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5714"/>
    <w:rsid w:val="007F59AE"/>
    <w:rsid w:val="007F72DE"/>
    <w:rsid w:val="007F7D9D"/>
    <w:rsid w:val="00801353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42F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302B"/>
    <w:rsid w:val="008235EB"/>
    <w:rsid w:val="00823A3C"/>
    <w:rsid w:val="00823E6E"/>
    <w:rsid w:val="0082447B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66C0"/>
    <w:rsid w:val="008470CC"/>
    <w:rsid w:val="00847662"/>
    <w:rsid w:val="008504F0"/>
    <w:rsid w:val="00850C33"/>
    <w:rsid w:val="00850E8A"/>
    <w:rsid w:val="008511E5"/>
    <w:rsid w:val="0085181A"/>
    <w:rsid w:val="0085198F"/>
    <w:rsid w:val="008524CE"/>
    <w:rsid w:val="0085290C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3F8C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BC7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15C"/>
    <w:rsid w:val="008966F1"/>
    <w:rsid w:val="0089745E"/>
    <w:rsid w:val="0089760D"/>
    <w:rsid w:val="00897B8F"/>
    <w:rsid w:val="00897F4F"/>
    <w:rsid w:val="008A069B"/>
    <w:rsid w:val="008A085A"/>
    <w:rsid w:val="008A123E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3EA"/>
    <w:rsid w:val="008B4361"/>
    <w:rsid w:val="008B4886"/>
    <w:rsid w:val="008B4CCD"/>
    <w:rsid w:val="008B4D8A"/>
    <w:rsid w:val="008B5454"/>
    <w:rsid w:val="008B5A9D"/>
    <w:rsid w:val="008B5B9C"/>
    <w:rsid w:val="008B5E63"/>
    <w:rsid w:val="008B6040"/>
    <w:rsid w:val="008B6D9A"/>
    <w:rsid w:val="008B70D4"/>
    <w:rsid w:val="008B78E5"/>
    <w:rsid w:val="008C0084"/>
    <w:rsid w:val="008C04AB"/>
    <w:rsid w:val="008C12F7"/>
    <w:rsid w:val="008C1AC9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BF7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5DC3"/>
    <w:rsid w:val="008E627C"/>
    <w:rsid w:val="008E62C0"/>
    <w:rsid w:val="008E762E"/>
    <w:rsid w:val="008F0ED8"/>
    <w:rsid w:val="008F134A"/>
    <w:rsid w:val="008F135C"/>
    <w:rsid w:val="008F1418"/>
    <w:rsid w:val="008F182C"/>
    <w:rsid w:val="008F20C6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5AE3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490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5BBE"/>
    <w:rsid w:val="009463A1"/>
    <w:rsid w:val="00946482"/>
    <w:rsid w:val="009466EC"/>
    <w:rsid w:val="00946B79"/>
    <w:rsid w:val="00950000"/>
    <w:rsid w:val="00950015"/>
    <w:rsid w:val="009500DD"/>
    <w:rsid w:val="009504F6"/>
    <w:rsid w:val="00950C4B"/>
    <w:rsid w:val="00950E4D"/>
    <w:rsid w:val="0095113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D35"/>
    <w:rsid w:val="00972B62"/>
    <w:rsid w:val="00972EFF"/>
    <w:rsid w:val="009730ED"/>
    <w:rsid w:val="00973173"/>
    <w:rsid w:val="00973F80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BD9"/>
    <w:rsid w:val="009B1F75"/>
    <w:rsid w:val="009B2335"/>
    <w:rsid w:val="009B36A6"/>
    <w:rsid w:val="009B4356"/>
    <w:rsid w:val="009B48B7"/>
    <w:rsid w:val="009B5152"/>
    <w:rsid w:val="009B5BDF"/>
    <w:rsid w:val="009B5CCA"/>
    <w:rsid w:val="009B5F7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825"/>
    <w:rsid w:val="009C7AA9"/>
    <w:rsid w:val="009C7DA3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F01"/>
    <w:rsid w:val="009D6FF5"/>
    <w:rsid w:val="009E0467"/>
    <w:rsid w:val="009E0BE4"/>
    <w:rsid w:val="009E124B"/>
    <w:rsid w:val="009E16F3"/>
    <w:rsid w:val="009E1840"/>
    <w:rsid w:val="009E25BA"/>
    <w:rsid w:val="009E2B11"/>
    <w:rsid w:val="009E3608"/>
    <w:rsid w:val="009E3FDC"/>
    <w:rsid w:val="009E45E4"/>
    <w:rsid w:val="009E5743"/>
    <w:rsid w:val="009E59CC"/>
    <w:rsid w:val="009E62AB"/>
    <w:rsid w:val="009E69DF"/>
    <w:rsid w:val="009E6D57"/>
    <w:rsid w:val="009F1B15"/>
    <w:rsid w:val="009F1CDB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51DA"/>
    <w:rsid w:val="00A25FB6"/>
    <w:rsid w:val="00A26056"/>
    <w:rsid w:val="00A26EF8"/>
    <w:rsid w:val="00A27983"/>
    <w:rsid w:val="00A27FD2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CE"/>
    <w:rsid w:val="00A45EE7"/>
    <w:rsid w:val="00A46973"/>
    <w:rsid w:val="00A46B41"/>
    <w:rsid w:val="00A46F0F"/>
    <w:rsid w:val="00A46FA6"/>
    <w:rsid w:val="00A4745F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80F"/>
    <w:rsid w:val="00A62B1F"/>
    <w:rsid w:val="00A63155"/>
    <w:rsid w:val="00A6318B"/>
    <w:rsid w:val="00A634E9"/>
    <w:rsid w:val="00A637CF"/>
    <w:rsid w:val="00A64107"/>
    <w:rsid w:val="00A645DA"/>
    <w:rsid w:val="00A6489E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04C0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41D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481B"/>
    <w:rsid w:val="00AB500B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E757C"/>
    <w:rsid w:val="00AE775E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A57"/>
    <w:rsid w:val="00B06D5D"/>
    <w:rsid w:val="00B06DE1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179CA"/>
    <w:rsid w:val="00B20546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4E7F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489B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A01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5D54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FD8"/>
    <w:rsid w:val="00B81FEB"/>
    <w:rsid w:val="00B82264"/>
    <w:rsid w:val="00B8376E"/>
    <w:rsid w:val="00B83CA4"/>
    <w:rsid w:val="00B8478C"/>
    <w:rsid w:val="00B84E91"/>
    <w:rsid w:val="00B84F06"/>
    <w:rsid w:val="00B85117"/>
    <w:rsid w:val="00B85877"/>
    <w:rsid w:val="00B85B5E"/>
    <w:rsid w:val="00B86794"/>
    <w:rsid w:val="00B872C5"/>
    <w:rsid w:val="00B87452"/>
    <w:rsid w:val="00B8759B"/>
    <w:rsid w:val="00B90968"/>
    <w:rsid w:val="00B90F28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46A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077"/>
    <w:rsid w:val="00BD0552"/>
    <w:rsid w:val="00BD0F51"/>
    <w:rsid w:val="00BD24E2"/>
    <w:rsid w:val="00BD27C7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254E"/>
    <w:rsid w:val="00C03401"/>
    <w:rsid w:val="00C043D9"/>
    <w:rsid w:val="00C045CE"/>
    <w:rsid w:val="00C04E71"/>
    <w:rsid w:val="00C04F1F"/>
    <w:rsid w:val="00C04F9D"/>
    <w:rsid w:val="00C05779"/>
    <w:rsid w:val="00C05A9F"/>
    <w:rsid w:val="00C05E7F"/>
    <w:rsid w:val="00C05F0B"/>
    <w:rsid w:val="00C0646B"/>
    <w:rsid w:val="00C068C3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526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7D4"/>
    <w:rsid w:val="00C3491F"/>
    <w:rsid w:val="00C34ACC"/>
    <w:rsid w:val="00C34D5C"/>
    <w:rsid w:val="00C35A25"/>
    <w:rsid w:val="00C36B26"/>
    <w:rsid w:val="00C371A6"/>
    <w:rsid w:val="00C40725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0F49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645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4D87"/>
    <w:rsid w:val="00C85229"/>
    <w:rsid w:val="00C85495"/>
    <w:rsid w:val="00C858CD"/>
    <w:rsid w:val="00C85B39"/>
    <w:rsid w:val="00C86140"/>
    <w:rsid w:val="00C8677B"/>
    <w:rsid w:val="00C90231"/>
    <w:rsid w:val="00C915F9"/>
    <w:rsid w:val="00C917CA"/>
    <w:rsid w:val="00C91B91"/>
    <w:rsid w:val="00C93DAC"/>
    <w:rsid w:val="00C94375"/>
    <w:rsid w:val="00C945A1"/>
    <w:rsid w:val="00C9571F"/>
    <w:rsid w:val="00C95D20"/>
    <w:rsid w:val="00C96C52"/>
    <w:rsid w:val="00C9787B"/>
    <w:rsid w:val="00C979D4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63F1"/>
    <w:rsid w:val="00CA7650"/>
    <w:rsid w:val="00CA7CC8"/>
    <w:rsid w:val="00CB06A0"/>
    <w:rsid w:val="00CB072B"/>
    <w:rsid w:val="00CB0C92"/>
    <w:rsid w:val="00CB2D53"/>
    <w:rsid w:val="00CB3D01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C7B3B"/>
    <w:rsid w:val="00CD02B8"/>
    <w:rsid w:val="00CD08D9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0F1A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3D0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39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E97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CB"/>
    <w:rsid w:val="00D701FC"/>
    <w:rsid w:val="00D70D32"/>
    <w:rsid w:val="00D70D63"/>
    <w:rsid w:val="00D71BC7"/>
    <w:rsid w:val="00D71BD8"/>
    <w:rsid w:val="00D71C9D"/>
    <w:rsid w:val="00D71FF2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267A"/>
    <w:rsid w:val="00D92EA7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D05"/>
    <w:rsid w:val="00DA6929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3B06"/>
    <w:rsid w:val="00DD41E1"/>
    <w:rsid w:val="00DD46D4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7EC"/>
    <w:rsid w:val="00DF1DAF"/>
    <w:rsid w:val="00DF3312"/>
    <w:rsid w:val="00DF3E70"/>
    <w:rsid w:val="00DF4527"/>
    <w:rsid w:val="00DF48BC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845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3C2C"/>
    <w:rsid w:val="00E1406E"/>
    <w:rsid w:val="00E1442B"/>
    <w:rsid w:val="00E14760"/>
    <w:rsid w:val="00E1483C"/>
    <w:rsid w:val="00E14995"/>
    <w:rsid w:val="00E15254"/>
    <w:rsid w:val="00E164F6"/>
    <w:rsid w:val="00E168A5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3614"/>
    <w:rsid w:val="00E2415A"/>
    <w:rsid w:val="00E251AF"/>
    <w:rsid w:val="00E266AE"/>
    <w:rsid w:val="00E269C7"/>
    <w:rsid w:val="00E26ABD"/>
    <w:rsid w:val="00E30805"/>
    <w:rsid w:val="00E31A34"/>
    <w:rsid w:val="00E3210D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6999"/>
    <w:rsid w:val="00E4752E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57D2D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CA3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448"/>
    <w:rsid w:val="00F104A8"/>
    <w:rsid w:val="00F10E35"/>
    <w:rsid w:val="00F1159B"/>
    <w:rsid w:val="00F11DCC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56FA"/>
    <w:rsid w:val="00F25B63"/>
    <w:rsid w:val="00F26799"/>
    <w:rsid w:val="00F26C04"/>
    <w:rsid w:val="00F27C16"/>
    <w:rsid w:val="00F27F6B"/>
    <w:rsid w:val="00F309B7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400C3"/>
    <w:rsid w:val="00F40FA2"/>
    <w:rsid w:val="00F41E45"/>
    <w:rsid w:val="00F42F4F"/>
    <w:rsid w:val="00F43080"/>
    <w:rsid w:val="00F436AD"/>
    <w:rsid w:val="00F43A3B"/>
    <w:rsid w:val="00F457B1"/>
    <w:rsid w:val="00F4665E"/>
    <w:rsid w:val="00F4676E"/>
    <w:rsid w:val="00F46AF1"/>
    <w:rsid w:val="00F46E4E"/>
    <w:rsid w:val="00F46F0E"/>
    <w:rsid w:val="00F50457"/>
    <w:rsid w:val="00F522CB"/>
    <w:rsid w:val="00F52739"/>
    <w:rsid w:val="00F52B84"/>
    <w:rsid w:val="00F536CB"/>
    <w:rsid w:val="00F53C8B"/>
    <w:rsid w:val="00F53EC8"/>
    <w:rsid w:val="00F53FA7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4A5"/>
    <w:rsid w:val="00F82BBB"/>
    <w:rsid w:val="00F83FEF"/>
    <w:rsid w:val="00F841D8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520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B0D"/>
    <w:rsid w:val="00FA4F58"/>
    <w:rsid w:val="00FA631F"/>
    <w:rsid w:val="00FA64C6"/>
    <w:rsid w:val="00FA67A3"/>
    <w:rsid w:val="00FA777F"/>
    <w:rsid w:val="00FA7F5C"/>
    <w:rsid w:val="00FB0349"/>
    <w:rsid w:val="00FB0B54"/>
    <w:rsid w:val="00FB0C94"/>
    <w:rsid w:val="00FB1198"/>
    <w:rsid w:val="00FB133E"/>
    <w:rsid w:val="00FB267A"/>
    <w:rsid w:val="00FB53F7"/>
    <w:rsid w:val="00FB59A2"/>
    <w:rsid w:val="00FB6997"/>
    <w:rsid w:val="00FB6C25"/>
    <w:rsid w:val="00FB70E9"/>
    <w:rsid w:val="00FB769B"/>
    <w:rsid w:val="00FB7ED1"/>
    <w:rsid w:val="00FC037D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3FE65-FB7E-4F14-BC12-A5526F48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user</cp:lastModifiedBy>
  <cp:revision>5</cp:revision>
  <cp:lastPrinted>2024-06-25T07:01:00Z</cp:lastPrinted>
  <dcterms:created xsi:type="dcterms:W3CDTF">2024-06-25T07:24:00Z</dcterms:created>
  <dcterms:modified xsi:type="dcterms:W3CDTF">2024-07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